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46" w:type="dxa"/>
        <w:tblInd w:w="-1399" w:type="dxa"/>
        <w:tblLayout w:type="fixed"/>
        <w:tblCellMar>
          <w:left w:w="170" w:type="dxa"/>
          <w:right w:w="170" w:type="dxa"/>
        </w:tblCellMar>
        <w:tblLook w:val="0000"/>
      </w:tblPr>
      <w:tblGrid>
        <w:gridCol w:w="4042"/>
        <w:gridCol w:w="8004"/>
      </w:tblGrid>
      <w:tr w:rsidR="003A3AD9" w:rsidRPr="00537C80" w:rsidTr="00EE30D9">
        <w:trPr>
          <w:cantSplit/>
          <w:trHeight w:val="13914"/>
        </w:trPr>
        <w:tc>
          <w:tcPr>
            <w:tcW w:w="4042" w:type="dxa"/>
            <w:shd w:val="pct10" w:color="auto" w:fill="auto"/>
          </w:tcPr>
          <w:p w:rsidR="003A3AD9" w:rsidRPr="00537C80" w:rsidRDefault="00BA7063" w:rsidP="002E38D0">
            <w:pPr>
              <w:pStyle w:val="Nome"/>
              <w:ind w:left="0" w:firstLine="0"/>
              <w:rPr>
                <w:sz w:val="24"/>
                <w:szCs w:val="24"/>
              </w:rPr>
            </w:pPr>
            <w:r>
              <w:rPr>
                <w:noProof/>
                <w:sz w:val="24"/>
                <w:szCs w:val="24"/>
                <w:lang w:val="en-IN" w:eastAsia="en-IN"/>
              </w:rPr>
              <w:pict>
                <v:shapetype id="_x0000_t202" coordsize="21600,21600" o:spt="202" path="m,l,21600r21600,l21600,xe">
                  <v:stroke joinstyle="miter"/>
                  <v:path gradientshapeok="t" o:connecttype="rect"/>
                </v:shapetype>
                <v:shape id="Text Box 3" o:spid="_x0000_s1026" type="#_x0000_t202" style="position:absolute;margin-left:5.3pt;margin-top:-63.95pt;width:595.45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" strokecolor="white">
                  <v:textbox>
                    <w:txbxContent>
                      <w:p w:rsidR="00EE30D9" w:rsidRDefault="002D15B5" w:rsidP="00EE30D9">
                        <w:pPr>
                          <w:jc w:val="center"/>
                          <w:rPr>
                            <w:b/>
                            <w:sz w:val="28"/>
                            <w:szCs w:val="28"/>
                            <w:u w:val="single"/>
                          </w:rPr>
                        </w:pPr>
                        <w:r w:rsidRPr="00EE30D9">
                          <w:rPr>
                            <w:b/>
                            <w:sz w:val="28"/>
                            <w:szCs w:val="28"/>
                            <w:u w:val="single"/>
                          </w:rPr>
                          <w:t>CHAITRA.S</w:t>
                        </w:r>
                      </w:p>
                      <w:p w:rsidR="00EE30D9" w:rsidRDefault="00EE30D9" w:rsidP="00EE30D9">
                        <w:pPr>
                          <w:jc w:val="center"/>
                          <w:rPr>
                            <w:b/>
                            <w:sz w:val="28"/>
                            <w:szCs w:val="28"/>
                            <w:u w:val="single"/>
                          </w:rPr>
                        </w:pPr>
                      </w:p>
                      <w:p w:rsidR="003A3AD9" w:rsidRPr="00EE30D9" w:rsidRDefault="00BA7063" w:rsidP="00EE30D9">
                        <w:pPr>
                          <w:jc w:val="center"/>
                          <w:rPr>
                            <w:b/>
                            <w:sz w:val="28"/>
                            <w:szCs w:val="28"/>
                            <w:u w:val="single"/>
                          </w:rPr>
                        </w:pPr>
                        <w:hyperlink r:id="rId8" w:history="1">
                          <w:r w:rsidR="003A3AD9" w:rsidRPr="008F0C5C">
                            <w:rPr>
                              <w:rStyle w:val="Hyperlink"/>
                              <w:b/>
                            </w:rPr>
                            <w:sym w:font="Wingdings" w:char="F02A"/>
                          </w:r>
                          <w:r w:rsidR="002D15B5">
                            <w:rPr>
                              <w:rStyle w:val="Hyperlink"/>
                            </w:rPr>
                            <w:t>chaitra.sha28@gmail.com</w:t>
                          </w:r>
                          <w:r w:rsidR="003A3AD9" w:rsidRPr="008F0C5C">
                            <w:rPr>
                              <w:rStyle w:val="Hyperlink"/>
                            </w:rPr>
                            <w:t xml:space="preserve">                                              </w:t>
                          </w:r>
                        </w:hyperlink>
                        <w:r w:rsidR="003A3AD9" w:rsidRPr="008F0C5C">
                          <w:t xml:space="preserve"> </w:t>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tab/>
                        </w:r>
                        <w:r w:rsidR="003A3AD9" w:rsidRPr="008F0C5C">
                          <w:rPr>
                            <w:b/>
                          </w:rPr>
                          <w:tab/>
                          <w:t xml:space="preserve">  </w:t>
                        </w:r>
                        <w:r w:rsidR="003A3AD9" w:rsidRPr="008F0C5C">
                          <w:rPr>
                            <w:b/>
                          </w:rPr>
                          <w:tab/>
                        </w:r>
                        <w:r w:rsidR="003A3AD9" w:rsidRPr="008F0C5C">
                          <w:rPr>
                            <w:b/>
                          </w:rPr>
                          <w:tab/>
                        </w:r>
                        <w:r w:rsidR="003A3AD9" w:rsidRPr="008F0C5C">
                          <w:rPr>
                            <w:b/>
                          </w:rPr>
                          <w:tab/>
                        </w:r>
                        <w:r w:rsidR="003A3AD9" w:rsidRPr="008F0C5C">
                          <w:rPr>
                            <w:b/>
                          </w:rPr>
                          <w:tab/>
                        </w:r>
                        <w:r w:rsidR="003A3AD9" w:rsidRPr="008F0C5C">
                          <w:rPr>
                            <w:b/>
                          </w:rPr>
                          <w:tab/>
                        </w:r>
                        <w:r w:rsidR="003A3AD9" w:rsidRPr="008F0C5C">
                          <w:rPr>
                            <w:b/>
                          </w:rPr>
                          <w:tab/>
                        </w:r>
                        <w:r w:rsidR="003A3AD9" w:rsidRPr="008F0C5C">
                          <w:rPr>
                            <w:b/>
                          </w:rPr>
                          <w:tab/>
                        </w:r>
                        <w:r w:rsidR="003A3AD9" w:rsidRPr="008F0C5C">
                          <w:rPr>
                            <w:b/>
                          </w:rPr>
                          <w:tab/>
                        </w:r>
                        <w:r w:rsidR="003A3AD9" w:rsidRPr="008F0C5C">
                          <w:rPr>
                            <w:b/>
                          </w:rPr>
                          <w:tab/>
                          <w:t xml:space="preserve">           </w:t>
                        </w:r>
                        <w:r w:rsidR="003A3AD9" w:rsidRPr="008F0C5C">
                          <w:rPr>
                            <w:b/>
                          </w:rPr>
                          <w:tab/>
                        </w:r>
                      </w:p>
                    </w:txbxContent>
                  </v:textbox>
                </v:shape>
              </w:pict>
            </w:r>
            <w:r w:rsidR="003A3AD9">
              <w:rPr>
                <w:rFonts w:ascii="Tahoma" w:hAnsi="Tahoma"/>
                <w:b w:val="0"/>
                <w:sz w:val="18"/>
              </w:rPr>
              <w:t xml:space="preserve"> </w:t>
            </w:r>
          </w:p>
          <w:p w:rsidR="003A3AD9" w:rsidRPr="00537C80" w:rsidRDefault="002D15B5" w:rsidP="002E38D0">
            <w:pPr>
              <w:pStyle w:val="Nome"/>
              <w:spacing w:line="360" w:lineRule="auto"/>
              <w:ind w:left="0" w:firstLine="0"/>
              <w:rPr>
                <w:sz w:val="24"/>
                <w:szCs w:val="24"/>
              </w:rPr>
            </w:pPr>
            <w:r>
              <w:rPr>
                <w:sz w:val="24"/>
                <w:szCs w:val="24"/>
              </w:rPr>
              <w:t>CHAITRA.S</w:t>
            </w:r>
          </w:p>
          <w:p w:rsidR="00147879" w:rsidRDefault="003A3AD9" w:rsidP="00147879">
            <w:pPr>
              <w:pStyle w:val="Nome"/>
              <w:ind w:left="0" w:firstLine="0"/>
              <w:rPr>
                <w:b w:val="0"/>
                <w:sz w:val="24"/>
                <w:szCs w:val="24"/>
              </w:rPr>
            </w:pPr>
            <w:r w:rsidRPr="00537C80">
              <w:rPr>
                <w:b w:val="0"/>
                <w:sz w:val="24"/>
                <w:szCs w:val="24"/>
              </w:rPr>
              <w:t xml:space="preserve">Mobile No   : </w:t>
            </w:r>
            <w:r w:rsidRPr="00537C80">
              <w:rPr>
                <w:sz w:val="24"/>
                <w:szCs w:val="24"/>
              </w:rPr>
              <w:t>+91</w:t>
            </w:r>
            <w:r w:rsidR="00F9483D">
              <w:rPr>
                <w:b w:val="0"/>
                <w:sz w:val="24"/>
                <w:szCs w:val="24"/>
              </w:rPr>
              <w:t>-</w:t>
            </w:r>
            <w:r w:rsidR="002D15B5">
              <w:rPr>
                <w:b w:val="0"/>
                <w:sz w:val="24"/>
                <w:szCs w:val="24"/>
              </w:rPr>
              <w:t>9740303485</w:t>
            </w:r>
          </w:p>
          <w:p w:rsidR="003A3AD9" w:rsidRPr="00537C80" w:rsidRDefault="00147879" w:rsidP="002E38D0">
            <w:pPr>
              <w:pStyle w:val="Nome"/>
              <w:spacing w:line="360" w:lineRule="auto"/>
              <w:ind w:left="0" w:firstLine="0"/>
              <w:rPr>
                <w:sz w:val="24"/>
                <w:szCs w:val="24"/>
              </w:rPr>
            </w:pPr>
            <w:r>
              <w:rPr>
                <w:b w:val="0"/>
                <w:sz w:val="24"/>
                <w:szCs w:val="24"/>
              </w:rPr>
              <w:t xml:space="preserve">                              </w:t>
            </w:r>
          </w:p>
          <w:p w:rsidR="003A3AD9" w:rsidRPr="00537C80" w:rsidRDefault="003A3AD9" w:rsidP="002E38D0">
            <w:pPr>
              <w:pStyle w:val="Nome"/>
              <w:spacing w:line="360" w:lineRule="auto"/>
              <w:ind w:left="0" w:firstLine="0"/>
              <w:rPr>
                <w:sz w:val="24"/>
                <w:szCs w:val="24"/>
              </w:rPr>
            </w:pPr>
            <w:r w:rsidRPr="00537C80">
              <w:rPr>
                <w:sz w:val="24"/>
                <w:szCs w:val="24"/>
              </w:rPr>
              <w:t>HOME ADDRESS</w:t>
            </w:r>
          </w:p>
          <w:p w:rsidR="002C21F2" w:rsidRDefault="003A3AD9" w:rsidP="002E38D0">
            <w:pPr>
              <w:rPr>
                <w:b/>
              </w:rPr>
            </w:pPr>
            <w:r>
              <w:rPr>
                <w:b/>
              </w:rPr>
              <w:t>D/O: Mr</w:t>
            </w:r>
            <w:r w:rsidR="002C21F2">
              <w:rPr>
                <w:b/>
              </w:rPr>
              <w:t xml:space="preserve">. </w:t>
            </w:r>
            <w:r w:rsidR="002D15B5">
              <w:rPr>
                <w:b/>
              </w:rPr>
              <w:t>SRINIVAS.R</w:t>
            </w:r>
          </w:p>
          <w:p w:rsidR="002D15B5" w:rsidRDefault="002D15B5" w:rsidP="002E38D0">
            <w:r>
              <w:t>#W-12,4</w:t>
            </w:r>
            <w:r w:rsidRPr="002D15B5">
              <w:rPr>
                <w:vertAlign w:val="superscript"/>
              </w:rPr>
              <w:t>th</w:t>
            </w:r>
            <w:r>
              <w:t xml:space="preserve"> B Cross,Pipelane,Malleshwaram,</w:t>
            </w:r>
          </w:p>
          <w:p w:rsidR="002C21F2" w:rsidRDefault="002D15B5" w:rsidP="002E38D0">
            <w:pPr>
              <w:rPr>
                <w:b/>
              </w:rPr>
            </w:pPr>
            <w:r>
              <w:t>Bangalore-560003</w:t>
            </w:r>
          </w:p>
          <w:p w:rsidR="003A3AD9" w:rsidRPr="00537C80" w:rsidRDefault="003A3AD9" w:rsidP="002E38D0">
            <w:pPr>
              <w:spacing w:line="360" w:lineRule="auto"/>
              <w:rPr>
                <w:b/>
              </w:rPr>
            </w:pPr>
            <w:bookmarkStart w:id="0" w:name="_GoBack"/>
            <w:bookmarkEnd w:id="0"/>
            <w:r w:rsidRPr="00537C80">
              <w:rPr>
                <w:b/>
              </w:rPr>
              <w:sym w:font="Wingdings" w:char="F028"/>
            </w:r>
            <w:r w:rsidR="00AC1BAF">
              <w:rPr>
                <w:b/>
              </w:rPr>
              <w:t xml:space="preserve"> Resi : </w:t>
            </w:r>
            <w:r w:rsidR="002D15B5">
              <w:rPr>
                <w:b/>
              </w:rPr>
              <w:t>080-23468414</w:t>
            </w:r>
          </w:p>
          <w:p w:rsidR="003A3AD9" w:rsidRPr="00537C80" w:rsidRDefault="003A3AD9" w:rsidP="002E38D0">
            <w:pPr>
              <w:spacing w:line="360" w:lineRule="auto"/>
            </w:pPr>
          </w:p>
          <w:p w:rsidR="003A3AD9" w:rsidRPr="008F113C" w:rsidRDefault="003A3AD9" w:rsidP="002E38D0">
            <w:pPr>
              <w:spacing w:line="360" w:lineRule="auto"/>
              <w:rPr>
                <w:b/>
              </w:rPr>
            </w:pPr>
            <w:r w:rsidRPr="008F113C">
              <w:rPr>
                <w:b/>
              </w:rPr>
              <w:t>PERSONAL DATA</w:t>
            </w:r>
          </w:p>
          <w:p w:rsidR="003A3AD9" w:rsidRPr="00537C80" w:rsidRDefault="003A3AD9" w:rsidP="002E38D0">
            <w:r w:rsidRPr="00537C80">
              <w:t xml:space="preserve">Date of Birth  </w:t>
            </w:r>
            <w:r w:rsidR="00F9483D">
              <w:t xml:space="preserve"> :  </w:t>
            </w:r>
            <w:r w:rsidR="002D15B5">
              <w:t>28 Nov 1990</w:t>
            </w:r>
          </w:p>
          <w:p w:rsidR="003A3AD9" w:rsidRPr="00537C80" w:rsidRDefault="003A3AD9" w:rsidP="002E38D0">
            <w:r w:rsidRPr="00537C80">
              <w:t>Sex                  :  Female</w:t>
            </w:r>
          </w:p>
          <w:p w:rsidR="003A3AD9" w:rsidRPr="00537C80" w:rsidRDefault="003A3AD9" w:rsidP="002E38D0">
            <w:r w:rsidRPr="00537C80">
              <w:t>Nationality      :  Indian</w:t>
            </w:r>
          </w:p>
          <w:p w:rsidR="003A3AD9" w:rsidRPr="00537C80" w:rsidRDefault="003A3AD9" w:rsidP="002E38D0">
            <w:r w:rsidRPr="00537C80">
              <w:t>Marital Status  : Single</w:t>
            </w:r>
          </w:p>
          <w:p w:rsidR="00C079D0" w:rsidRDefault="003A3AD9" w:rsidP="002D15B5">
            <w:r w:rsidRPr="00537C80">
              <w:t xml:space="preserve">Hobbies  </w:t>
            </w:r>
            <w:r w:rsidR="00F9483D">
              <w:t xml:space="preserve">         : </w:t>
            </w:r>
            <w:r w:rsidR="002D15B5">
              <w:t xml:space="preserve">Listening </w:t>
            </w:r>
          </w:p>
          <w:p w:rsidR="002D15B5" w:rsidRDefault="002D15B5" w:rsidP="002D15B5">
            <w:r>
              <w:t xml:space="preserve">                          Music,Browsing</w:t>
            </w:r>
          </w:p>
          <w:p w:rsidR="002D15B5" w:rsidRPr="00537C80" w:rsidRDefault="002D15B5" w:rsidP="002D15B5"/>
          <w:p w:rsidR="002D15B5" w:rsidRDefault="002D15B5" w:rsidP="002E38D0">
            <w:pPr>
              <w:pStyle w:val="Heading3"/>
            </w:pPr>
          </w:p>
          <w:p w:rsidR="003A3AD9" w:rsidRPr="00A500F2" w:rsidRDefault="003A3AD9" w:rsidP="002E38D0">
            <w:pPr>
              <w:pStyle w:val="Heading3"/>
              <w:rPr>
                <w:rFonts w:ascii="Times New Roman" w:hAnsi="Times New Roman" w:cs="Times New Roman"/>
                <w:u w:val="none"/>
              </w:rPr>
            </w:pPr>
            <w:r w:rsidRPr="00A500F2">
              <w:rPr>
                <w:rFonts w:ascii="Times New Roman" w:hAnsi="Times New Roman" w:cs="Times New Roman"/>
                <w:u w:val="none"/>
              </w:rPr>
              <w:t>LINGUISTIC CAPABILITIES</w:t>
            </w:r>
          </w:p>
          <w:p w:rsidR="003A3AD9" w:rsidRDefault="003A3AD9" w:rsidP="002E38D0">
            <w:pPr>
              <w:pStyle w:val="Heading2"/>
              <w:jc w:val="left"/>
              <w:rPr>
                <w:rFonts w:ascii="Times New Roman" w:hAnsi="Times New Roman" w:cs="Times New Roman"/>
                <w:b w:val="0"/>
                <w:sz w:val="24"/>
              </w:rPr>
            </w:pPr>
          </w:p>
          <w:p w:rsidR="003A3AD9" w:rsidRPr="00A500F2" w:rsidRDefault="00F9483D" w:rsidP="002E38D0">
            <w:pPr>
              <w:pStyle w:val="Heading2"/>
              <w:jc w:val="left"/>
              <w:rPr>
                <w:rFonts w:ascii="Times New Roman" w:hAnsi="Times New Roman" w:cs="Times New Roman"/>
                <w:b w:val="0"/>
                <w:sz w:val="24"/>
              </w:rPr>
            </w:pPr>
            <w:r>
              <w:rPr>
                <w:rFonts w:ascii="Times New Roman" w:hAnsi="Times New Roman" w:cs="Times New Roman"/>
                <w:b w:val="0"/>
                <w:sz w:val="24"/>
              </w:rPr>
              <w:t>English</w:t>
            </w:r>
            <w:r w:rsidR="008F113C">
              <w:rPr>
                <w:rFonts w:ascii="Times New Roman" w:hAnsi="Times New Roman" w:cs="Times New Roman"/>
                <w:b w:val="0"/>
                <w:sz w:val="24"/>
              </w:rPr>
              <w:t>, Hindi, Kannada, Telugu</w:t>
            </w:r>
          </w:p>
          <w:p w:rsidR="003A3AD9" w:rsidRPr="00A500F2" w:rsidRDefault="003A3AD9" w:rsidP="002E38D0">
            <w:pPr>
              <w:spacing w:line="360" w:lineRule="auto"/>
              <w:rPr>
                <w:b/>
              </w:rPr>
            </w:pPr>
          </w:p>
          <w:p w:rsidR="00C079D0" w:rsidRDefault="00C079D0" w:rsidP="002E38D0">
            <w:pPr>
              <w:spacing w:line="360" w:lineRule="auto"/>
              <w:rPr>
                <w:b/>
              </w:rPr>
            </w:pPr>
          </w:p>
          <w:p w:rsidR="003A3AD9" w:rsidRPr="00537C80" w:rsidRDefault="003A3AD9" w:rsidP="002E38D0">
            <w:pPr>
              <w:spacing w:line="360" w:lineRule="auto"/>
              <w:rPr>
                <w:b/>
              </w:rPr>
            </w:pPr>
            <w:r w:rsidRPr="00537C80">
              <w:rPr>
                <w:b/>
              </w:rPr>
              <w:t>STRENGTHS</w:t>
            </w:r>
          </w:p>
          <w:p w:rsidR="003A3AD9" w:rsidRPr="00537C80" w:rsidRDefault="00F9483D" w:rsidP="003A3AD9">
            <w:pPr>
              <w:widowControl w:val="0"/>
              <w:numPr>
                <w:ilvl w:val="0"/>
                <w:numId w:val="1"/>
              </w:numPr>
              <w:adjustRightInd w:val="0"/>
              <w:spacing w:line="360" w:lineRule="auto"/>
              <w:textAlignment w:val="baseline"/>
            </w:pPr>
            <w:r>
              <w:t>Punctual and Committed</w:t>
            </w:r>
            <w:r w:rsidR="003A3AD9" w:rsidRPr="00537C80">
              <w:t>.</w:t>
            </w:r>
          </w:p>
          <w:p w:rsidR="003A3AD9" w:rsidRPr="00537C80" w:rsidRDefault="003A3AD9" w:rsidP="003A3AD9">
            <w:pPr>
              <w:widowControl w:val="0"/>
              <w:numPr>
                <w:ilvl w:val="0"/>
                <w:numId w:val="1"/>
              </w:numPr>
              <w:adjustRightInd w:val="0"/>
              <w:spacing w:line="360" w:lineRule="auto"/>
              <w:jc w:val="both"/>
              <w:textAlignment w:val="baseline"/>
            </w:pPr>
            <w:r w:rsidRPr="00537C80">
              <w:t>Self-motivation.</w:t>
            </w:r>
          </w:p>
          <w:p w:rsidR="003A3AD9" w:rsidRPr="00537C80" w:rsidRDefault="008F113C" w:rsidP="00AC1BAF">
            <w:pPr>
              <w:widowControl w:val="0"/>
              <w:numPr>
                <w:ilvl w:val="0"/>
                <w:numId w:val="1"/>
              </w:numPr>
              <w:adjustRightInd w:val="0"/>
              <w:spacing w:line="360" w:lineRule="auto"/>
              <w:jc w:val="both"/>
              <w:textAlignment w:val="baseline"/>
            </w:pPr>
            <w:r>
              <w:t>Good Communication skills</w:t>
            </w:r>
            <w:r w:rsidR="003A3AD9" w:rsidRPr="00537C80">
              <w:t>.</w:t>
            </w:r>
          </w:p>
          <w:p w:rsidR="00C079D0" w:rsidRDefault="00C079D0" w:rsidP="002E38D0">
            <w:pPr>
              <w:widowControl w:val="0"/>
              <w:adjustRightInd w:val="0"/>
              <w:spacing w:line="360" w:lineRule="auto"/>
              <w:jc w:val="both"/>
              <w:textAlignment w:val="baseline"/>
              <w:rPr>
                <w:b/>
              </w:rPr>
            </w:pPr>
          </w:p>
          <w:p w:rsidR="003A3AD9" w:rsidRPr="00537C80" w:rsidRDefault="003A3AD9" w:rsidP="002E38D0">
            <w:pPr>
              <w:widowControl w:val="0"/>
              <w:adjustRightInd w:val="0"/>
              <w:spacing w:line="360" w:lineRule="auto"/>
              <w:jc w:val="both"/>
              <w:textAlignment w:val="baseline"/>
              <w:rPr>
                <w:b/>
              </w:rPr>
            </w:pPr>
            <w:r w:rsidRPr="00537C80">
              <w:rPr>
                <w:b/>
              </w:rPr>
              <w:t>AREAS OF INTEREST</w:t>
            </w:r>
          </w:p>
          <w:p w:rsidR="003A3AD9" w:rsidRPr="00537C80" w:rsidRDefault="00AC1BAF" w:rsidP="003A3AD9">
            <w:pPr>
              <w:numPr>
                <w:ilvl w:val="0"/>
                <w:numId w:val="5"/>
              </w:numPr>
              <w:spacing w:line="360" w:lineRule="auto"/>
            </w:pPr>
            <w:r>
              <w:t>Embedded Systems</w:t>
            </w:r>
            <w:r w:rsidR="003A3AD9">
              <w:t>.</w:t>
            </w:r>
          </w:p>
          <w:p w:rsidR="003A3AD9" w:rsidRPr="00537C80" w:rsidRDefault="003A3AD9" w:rsidP="002E38D0">
            <w:pPr>
              <w:numPr>
                <w:ilvl w:val="0"/>
                <w:numId w:val="5"/>
              </w:numPr>
              <w:spacing w:line="360" w:lineRule="auto"/>
            </w:pPr>
            <w:r>
              <w:t>Practical or live research.</w:t>
            </w:r>
          </w:p>
        </w:tc>
        <w:tc>
          <w:tcPr>
            <w:tcW w:w="8004" w:type="dxa"/>
          </w:tcPr>
          <w:p w:rsidR="003A3AD9" w:rsidRPr="00537C80" w:rsidRDefault="00BA7063" w:rsidP="002E38D0">
            <w:pPr>
              <w:pStyle w:val="Tit"/>
              <w:shd w:val="pct10" w:color="auto" w:fill="auto"/>
              <w:ind w:left="0" w:right="-155" w:firstLine="0"/>
              <w:rPr>
                <w:szCs w:val="24"/>
              </w:rPr>
            </w:pPr>
            <w:r>
              <w:rPr>
                <w:noProof/>
                <w:szCs w:val="24"/>
                <w:lang w:val="en-IN" w:eastAsia="en-IN"/>
              </w:rPr>
              <w:pict>
                <v:shape id="Text Box 2" o:spid="_x0000_s1027" type="#_x0000_t202" style="position:absolute;margin-left:-8.5pt;margin-top:-59.25pt;width:4in;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" strokecolor="white">
                  <v:textbox>
                    <w:txbxContent>
                      <w:p w:rsidR="003A3AD9" w:rsidRDefault="003A3AD9" w:rsidP="003A3AD9"/>
                    </w:txbxContent>
                  </v:textbox>
                </v:shape>
              </w:pict>
            </w:r>
            <w:r w:rsidR="003A3AD9" w:rsidRPr="00537C80">
              <w:rPr>
                <w:szCs w:val="24"/>
              </w:rPr>
              <w:t>CARRER  OBJECTIVE</w:t>
            </w:r>
          </w:p>
          <w:p w:rsidR="003A3AD9" w:rsidRDefault="003A3AD9" w:rsidP="002E38D0"/>
          <w:p w:rsidR="00C079D0" w:rsidRDefault="00C079D0" w:rsidP="00C079D0">
            <w:pPr>
              <w:rPr>
                <w:b/>
              </w:rPr>
            </w:pPr>
            <w:r>
              <w:t>To pursue a challenging environment where I can enhance my knowledge and apply my technical skill and knowledge for the best services to the organization</w:t>
            </w:r>
            <w:r>
              <w:rPr>
                <w:b/>
              </w:rPr>
              <w:t>.</w:t>
            </w:r>
          </w:p>
          <w:p w:rsidR="00863E9D" w:rsidRDefault="00863E9D" w:rsidP="00C079D0">
            <w:pPr>
              <w:rPr>
                <w:b/>
              </w:rPr>
            </w:pPr>
          </w:p>
          <w:p w:rsidR="003A3AD9" w:rsidRPr="00537C80" w:rsidRDefault="003A3AD9" w:rsidP="002E38D0">
            <w:pPr>
              <w:pStyle w:val="BodyText"/>
              <w:rPr>
                <w:bCs/>
              </w:rPr>
            </w:pPr>
          </w:p>
          <w:p w:rsidR="003A3AD9" w:rsidRPr="00537C80" w:rsidRDefault="003A3AD9" w:rsidP="002E38D0">
            <w:pPr>
              <w:pStyle w:val="Tit"/>
              <w:shd w:val="pct10" w:color="auto" w:fill="auto"/>
              <w:ind w:left="0" w:right="-155" w:firstLine="0"/>
              <w:rPr>
                <w:szCs w:val="24"/>
              </w:rPr>
            </w:pPr>
            <w:r w:rsidRPr="00537C80">
              <w:rPr>
                <w:szCs w:val="24"/>
              </w:rPr>
              <w:t>EDUCATIONAL QUALIFICATION</w:t>
            </w:r>
          </w:p>
          <w:p w:rsidR="003A3AD9" w:rsidRPr="00537C80" w:rsidRDefault="003A3AD9" w:rsidP="002E38D0">
            <w:pPr>
              <w:widowControl w:val="0"/>
              <w:tabs>
                <w:tab w:val="left" w:pos="360"/>
              </w:tabs>
              <w:adjustRightInd w:val="0"/>
              <w:spacing w:line="360" w:lineRule="auto"/>
              <w:ind w:left="360"/>
              <w:textAlignment w:val="baseline"/>
              <w:rPr>
                <w:b/>
              </w:rPr>
            </w:pPr>
          </w:p>
          <w:p w:rsidR="003A3AD9" w:rsidRPr="00537C80" w:rsidRDefault="003A3AD9" w:rsidP="002E38D0">
            <w:pPr>
              <w:widowControl w:val="0"/>
              <w:tabs>
                <w:tab w:val="left" w:pos="360"/>
              </w:tabs>
              <w:adjustRightInd w:val="0"/>
              <w:spacing w:line="360" w:lineRule="auto"/>
              <w:ind w:left="360"/>
              <w:textAlignment w:val="baseline"/>
              <w:rPr>
                <w:b/>
              </w:rPr>
            </w:pPr>
            <w:r>
              <w:rPr>
                <w:b/>
              </w:rPr>
              <w:t>2012</w:t>
            </w:r>
            <w:r w:rsidRPr="00537C80">
              <w:rPr>
                <w:b/>
              </w:rPr>
              <w:t xml:space="preserve">  BACHELOR OF ENGINEERING</w:t>
            </w:r>
          </w:p>
          <w:p w:rsidR="003A3AD9" w:rsidRPr="00537C80" w:rsidRDefault="003A3AD9" w:rsidP="002E38D0">
            <w:pPr>
              <w:widowControl w:val="0"/>
              <w:tabs>
                <w:tab w:val="left" w:pos="360"/>
              </w:tabs>
              <w:adjustRightInd w:val="0"/>
              <w:spacing w:line="360" w:lineRule="auto"/>
              <w:ind w:left="360"/>
              <w:textAlignment w:val="baseline"/>
              <w:rPr>
                <w:b/>
              </w:rPr>
            </w:pPr>
            <w:r w:rsidRPr="00537C80">
              <w:rPr>
                <w:b/>
              </w:rPr>
              <w:t>(Electronics &amp; Communication)</w:t>
            </w:r>
          </w:p>
          <w:p w:rsidR="003A3AD9" w:rsidRPr="00537C80" w:rsidRDefault="003A3AD9" w:rsidP="003A3AD9">
            <w:pPr>
              <w:widowControl w:val="0"/>
              <w:numPr>
                <w:ilvl w:val="1"/>
                <w:numId w:val="2"/>
              </w:numPr>
              <w:tabs>
                <w:tab w:val="clear" w:pos="1440"/>
                <w:tab w:val="left" w:pos="360"/>
                <w:tab w:val="num" w:pos="910"/>
                <w:tab w:val="left" w:pos="3610"/>
              </w:tabs>
              <w:adjustRightInd w:val="0"/>
              <w:spacing w:line="360" w:lineRule="auto"/>
              <w:ind w:hanging="890"/>
              <w:textAlignment w:val="baseline"/>
              <w:rPr>
                <w:b/>
              </w:rPr>
            </w:pPr>
            <w:r w:rsidRPr="00537C80">
              <w:rPr>
                <w:b/>
              </w:rPr>
              <w:t xml:space="preserve">University                           :  </w:t>
            </w:r>
            <w:r>
              <w:t>V</w:t>
            </w:r>
            <w:r w:rsidR="00D44DB9">
              <w:t>.</w:t>
            </w:r>
            <w:r>
              <w:t>T</w:t>
            </w:r>
            <w:r w:rsidR="00D44DB9">
              <w:t>.</w:t>
            </w:r>
            <w:r>
              <w:t>U</w:t>
            </w:r>
            <w:r w:rsidR="00D44DB9">
              <w:t>.</w:t>
            </w:r>
          </w:p>
          <w:p w:rsidR="003A3AD9" w:rsidRPr="00537C80" w:rsidRDefault="003A3AD9" w:rsidP="003A3AD9">
            <w:pPr>
              <w:widowControl w:val="0"/>
              <w:numPr>
                <w:ilvl w:val="1"/>
                <w:numId w:val="2"/>
              </w:numPr>
              <w:tabs>
                <w:tab w:val="clear" w:pos="1440"/>
                <w:tab w:val="left" w:pos="360"/>
                <w:tab w:val="num" w:pos="910"/>
              </w:tabs>
              <w:adjustRightInd w:val="0"/>
              <w:spacing w:line="360" w:lineRule="auto"/>
              <w:ind w:hanging="890"/>
              <w:textAlignment w:val="baseline"/>
              <w:rPr>
                <w:b/>
              </w:rPr>
            </w:pPr>
            <w:r w:rsidRPr="00537C80">
              <w:rPr>
                <w:b/>
              </w:rPr>
              <w:t xml:space="preserve">College                                :  </w:t>
            </w:r>
            <w:r>
              <w:t>Reva</w:t>
            </w:r>
            <w:r w:rsidRPr="00537C80">
              <w:t xml:space="preserve"> Institute Of Technology And</w:t>
            </w:r>
          </w:p>
          <w:p w:rsidR="003A3AD9" w:rsidRPr="00537C80" w:rsidRDefault="003A3AD9" w:rsidP="002E38D0">
            <w:pPr>
              <w:widowControl w:val="0"/>
              <w:tabs>
                <w:tab w:val="left" w:pos="360"/>
                <w:tab w:val="num" w:pos="910"/>
              </w:tabs>
              <w:adjustRightInd w:val="0"/>
              <w:spacing w:line="360" w:lineRule="auto"/>
              <w:ind w:left="1440"/>
              <w:textAlignment w:val="baseline"/>
            </w:pPr>
            <w:r w:rsidRPr="00537C80">
              <w:rPr>
                <w:b/>
              </w:rPr>
              <w:t xml:space="preserve">                                       </w:t>
            </w:r>
            <w:r w:rsidRPr="00537C80">
              <w:t>Management</w:t>
            </w:r>
          </w:p>
          <w:p w:rsidR="003A3AD9" w:rsidRPr="00537C80" w:rsidRDefault="003A3AD9" w:rsidP="003A3AD9">
            <w:pPr>
              <w:widowControl w:val="0"/>
              <w:numPr>
                <w:ilvl w:val="1"/>
                <w:numId w:val="2"/>
              </w:numPr>
              <w:tabs>
                <w:tab w:val="clear" w:pos="1440"/>
                <w:tab w:val="left" w:pos="360"/>
                <w:tab w:val="num" w:pos="910"/>
              </w:tabs>
              <w:adjustRightInd w:val="0"/>
              <w:spacing w:line="360" w:lineRule="auto"/>
              <w:ind w:hanging="890"/>
              <w:textAlignment w:val="baseline"/>
              <w:rPr>
                <w:b/>
              </w:rPr>
            </w:pPr>
            <w:r w:rsidRPr="00537C80">
              <w:rPr>
                <w:b/>
              </w:rPr>
              <w:t xml:space="preserve">Aggregate in %                 :  </w:t>
            </w:r>
            <w:r w:rsidR="002D15B5">
              <w:t>68.23</w:t>
            </w:r>
          </w:p>
          <w:p w:rsidR="003A3AD9" w:rsidRPr="00537C80" w:rsidRDefault="003A3AD9" w:rsidP="002E38D0">
            <w:pPr>
              <w:spacing w:line="360" w:lineRule="auto"/>
              <w:ind w:left="10"/>
            </w:pPr>
            <w:r w:rsidRPr="00537C80">
              <w:rPr>
                <w:b/>
              </w:rPr>
              <w:t xml:space="preserve">      </w:t>
            </w:r>
          </w:p>
          <w:p w:rsidR="003A3AD9" w:rsidRPr="00537C80" w:rsidRDefault="008F113C" w:rsidP="002E38D0">
            <w:pPr>
              <w:spacing w:line="360" w:lineRule="auto"/>
              <w:ind w:left="10"/>
              <w:rPr>
                <w:b/>
              </w:rPr>
            </w:pPr>
            <w:r>
              <w:rPr>
                <w:b/>
              </w:rPr>
              <w:t xml:space="preserve">      2008 </w:t>
            </w:r>
            <w:r w:rsidR="003A3AD9" w:rsidRPr="00537C80">
              <w:rPr>
                <w:b/>
              </w:rPr>
              <w:t xml:space="preserve"> HIGHER SECONDARY EDUCATION </w:t>
            </w:r>
          </w:p>
          <w:p w:rsidR="003A3AD9" w:rsidRPr="00537C80" w:rsidRDefault="003A3AD9" w:rsidP="003A3AD9">
            <w:pPr>
              <w:numPr>
                <w:ilvl w:val="0"/>
                <w:numId w:val="3"/>
              </w:numPr>
              <w:spacing w:line="360" w:lineRule="auto"/>
            </w:pPr>
            <w:r w:rsidRPr="00537C80">
              <w:rPr>
                <w:b/>
              </w:rPr>
              <w:t xml:space="preserve">Board     </w:t>
            </w:r>
            <w:r w:rsidR="008F113C">
              <w:rPr>
                <w:b/>
              </w:rPr>
              <w:t xml:space="preserve">                             :  </w:t>
            </w:r>
            <w:r w:rsidR="002D15B5">
              <w:t>State</w:t>
            </w:r>
          </w:p>
          <w:p w:rsidR="002D15B5" w:rsidRDefault="003A3AD9" w:rsidP="008F113C">
            <w:pPr>
              <w:numPr>
                <w:ilvl w:val="0"/>
                <w:numId w:val="3"/>
              </w:numPr>
              <w:spacing w:line="360" w:lineRule="auto"/>
            </w:pPr>
            <w:r w:rsidRPr="00537C80">
              <w:rPr>
                <w:b/>
              </w:rPr>
              <w:t xml:space="preserve">College                                :  </w:t>
            </w:r>
            <w:r w:rsidR="002D15B5">
              <w:t>Sheshadripuram Composite PU</w:t>
            </w:r>
          </w:p>
          <w:p w:rsidR="003A3AD9" w:rsidRPr="00537C80" w:rsidRDefault="002D15B5" w:rsidP="002D15B5">
            <w:pPr>
              <w:spacing w:line="360" w:lineRule="auto"/>
              <w:ind w:left="900"/>
            </w:pPr>
            <w:r>
              <w:t xml:space="preserve">                                                College</w:t>
            </w:r>
            <w:r>
              <w:rPr>
                <w:b/>
              </w:rPr>
              <w:t xml:space="preserve">                                                </w:t>
            </w:r>
            <w:r w:rsidR="003A3AD9">
              <w:t xml:space="preserve">             </w:t>
            </w:r>
            <w:r w:rsidR="008F113C">
              <w:t xml:space="preserve">                     </w:t>
            </w:r>
          </w:p>
          <w:p w:rsidR="003A3AD9" w:rsidRPr="00537C80" w:rsidRDefault="003A3AD9" w:rsidP="003A3AD9">
            <w:pPr>
              <w:numPr>
                <w:ilvl w:val="0"/>
                <w:numId w:val="3"/>
              </w:numPr>
              <w:spacing w:line="360" w:lineRule="auto"/>
            </w:pPr>
            <w:r w:rsidRPr="00537C80">
              <w:rPr>
                <w:b/>
              </w:rPr>
              <w:t xml:space="preserve">Marks in %                        :  </w:t>
            </w:r>
            <w:r w:rsidR="002D15B5">
              <w:t>59.16</w:t>
            </w:r>
            <w:r w:rsidRPr="00537C80">
              <w:rPr>
                <w:b/>
              </w:rPr>
              <w:t xml:space="preserve">      </w:t>
            </w:r>
          </w:p>
          <w:p w:rsidR="008F113C" w:rsidRDefault="003A3AD9" w:rsidP="002E38D0">
            <w:pPr>
              <w:spacing w:line="360" w:lineRule="auto"/>
              <w:rPr>
                <w:b/>
              </w:rPr>
            </w:pPr>
            <w:r w:rsidRPr="00537C80">
              <w:rPr>
                <w:b/>
              </w:rPr>
              <w:t xml:space="preserve">     </w:t>
            </w:r>
          </w:p>
          <w:p w:rsidR="003A3AD9" w:rsidRPr="00537C80" w:rsidRDefault="008F113C" w:rsidP="002E38D0">
            <w:pPr>
              <w:spacing w:line="360" w:lineRule="auto"/>
              <w:rPr>
                <w:b/>
              </w:rPr>
            </w:pPr>
            <w:r>
              <w:rPr>
                <w:b/>
              </w:rPr>
              <w:t xml:space="preserve">      2006 </w:t>
            </w:r>
            <w:r w:rsidR="003A3AD9" w:rsidRPr="00537C80">
              <w:rPr>
                <w:b/>
              </w:rPr>
              <w:t xml:space="preserve"> SECONDARY EDUCATION </w:t>
            </w:r>
          </w:p>
          <w:p w:rsidR="003A3AD9" w:rsidRPr="00537C80" w:rsidRDefault="003A3AD9" w:rsidP="003A3AD9">
            <w:pPr>
              <w:numPr>
                <w:ilvl w:val="0"/>
                <w:numId w:val="4"/>
              </w:numPr>
              <w:tabs>
                <w:tab w:val="left" w:pos="175"/>
                <w:tab w:val="left" w:pos="400"/>
                <w:tab w:val="left" w:pos="535"/>
              </w:tabs>
              <w:spacing w:line="360" w:lineRule="auto"/>
            </w:pPr>
            <w:r w:rsidRPr="00537C80">
              <w:rPr>
                <w:b/>
              </w:rPr>
              <w:t xml:space="preserve">Board                                  :  </w:t>
            </w:r>
            <w:r w:rsidR="002D15B5">
              <w:t>State</w:t>
            </w:r>
          </w:p>
          <w:p w:rsidR="003A3AD9" w:rsidRPr="008F113C" w:rsidRDefault="003A3AD9" w:rsidP="008F113C">
            <w:pPr>
              <w:numPr>
                <w:ilvl w:val="0"/>
                <w:numId w:val="4"/>
              </w:numPr>
              <w:tabs>
                <w:tab w:val="left" w:pos="175"/>
                <w:tab w:val="left" w:pos="400"/>
                <w:tab w:val="left" w:pos="535"/>
              </w:tabs>
              <w:spacing w:line="360" w:lineRule="auto"/>
              <w:rPr>
                <w:b/>
              </w:rPr>
            </w:pPr>
            <w:r w:rsidRPr="00537C80">
              <w:rPr>
                <w:b/>
              </w:rPr>
              <w:t xml:space="preserve">School                                 :  </w:t>
            </w:r>
            <w:r w:rsidR="002D15B5">
              <w:t>Kumar English School</w:t>
            </w:r>
          </w:p>
          <w:p w:rsidR="003A3AD9" w:rsidRPr="00537C80" w:rsidRDefault="003A3AD9" w:rsidP="003A3AD9">
            <w:pPr>
              <w:numPr>
                <w:ilvl w:val="0"/>
                <w:numId w:val="4"/>
              </w:numPr>
              <w:tabs>
                <w:tab w:val="left" w:pos="175"/>
                <w:tab w:val="left" w:pos="400"/>
                <w:tab w:val="left" w:pos="535"/>
              </w:tabs>
              <w:spacing w:line="360" w:lineRule="auto"/>
              <w:rPr>
                <w:b/>
              </w:rPr>
            </w:pPr>
            <w:r w:rsidRPr="00537C80">
              <w:rPr>
                <w:b/>
              </w:rPr>
              <w:t>Marks</w:t>
            </w:r>
            <w:r w:rsidR="008F113C">
              <w:rPr>
                <w:b/>
              </w:rPr>
              <w:t xml:space="preserve"> in %                        :  </w:t>
            </w:r>
            <w:r w:rsidR="002D15B5">
              <w:t>81.9</w:t>
            </w:r>
          </w:p>
          <w:p w:rsidR="003A3AD9" w:rsidRPr="00537C80" w:rsidRDefault="003A3AD9" w:rsidP="002E38D0">
            <w:pPr>
              <w:tabs>
                <w:tab w:val="left" w:pos="175"/>
                <w:tab w:val="left" w:pos="400"/>
                <w:tab w:val="left" w:pos="535"/>
              </w:tabs>
              <w:ind w:left="900"/>
              <w:rPr>
                <w:b/>
              </w:rPr>
            </w:pPr>
          </w:p>
          <w:p w:rsidR="003A3AD9" w:rsidRPr="00537C80" w:rsidRDefault="003A3AD9" w:rsidP="002E38D0">
            <w:pPr>
              <w:tabs>
                <w:tab w:val="left" w:pos="175"/>
                <w:tab w:val="left" w:pos="400"/>
                <w:tab w:val="left" w:pos="535"/>
              </w:tabs>
              <w:ind w:left="540"/>
              <w:rPr>
                <w:b/>
              </w:rPr>
            </w:pPr>
            <w:r w:rsidRPr="00537C80">
              <w:rPr>
                <w:b/>
              </w:rPr>
              <w:t xml:space="preserve">         </w:t>
            </w:r>
          </w:p>
          <w:p w:rsidR="003A3AD9" w:rsidRPr="001A0B61" w:rsidRDefault="001A0B61" w:rsidP="001A0B61">
            <w:pPr>
              <w:pStyle w:val="Tit"/>
              <w:shd w:val="pct10" w:color="auto" w:fill="auto"/>
              <w:ind w:left="0" w:right="-155" w:firstLine="0"/>
              <w:rPr>
                <w:szCs w:val="24"/>
              </w:rPr>
            </w:pPr>
            <w:r>
              <w:rPr>
                <w:szCs w:val="24"/>
              </w:rPr>
              <w:t>SKILL SET</w:t>
            </w:r>
          </w:p>
          <w:p w:rsidR="003A3AD9" w:rsidRDefault="001A0B61" w:rsidP="001A0B61">
            <w:pPr>
              <w:pStyle w:val="ListParagraph"/>
              <w:numPr>
                <w:ilvl w:val="0"/>
                <w:numId w:val="15"/>
              </w:numPr>
              <w:spacing w:line="360" w:lineRule="auto"/>
              <w:ind w:right="-175"/>
            </w:pPr>
            <w:r w:rsidRPr="00EE30D9">
              <w:rPr>
                <w:b/>
              </w:rPr>
              <w:t>Area  of Interest</w:t>
            </w:r>
            <w:r>
              <w:t xml:space="preserve"> : Software Testing.</w:t>
            </w:r>
          </w:p>
          <w:p w:rsidR="001A0B61" w:rsidRDefault="001A0B61" w:rsidP="001A0B61">
            <w:pPr>
              <w:pStyle w:val="ListParagraph"/>
              <w:numPr>
                <w:ilvl w:val="0"/>
                <w:numId w:val="15"/>
              </w:numPr>
              <w:spacing w:line="360" w:lineRule="auto"/>
              <w:ind w:right="-175"/>
            </w:pPr>
            <w:r w:rsidRPr="00EE30D9">
              <w:rPr>
                <w:b/>
              </w:rPr>
              <w:t>Database Skills</w:t>
            </w:r>
            <w:r>
              <w:t xml:space="preserve"> : Manual Testing, Basic SQL, Agile.</w:t>
            </w:r>
          </w:p>
          <w:p w:rsidR="001A0B61" w:rsidRDefault="001A0B61" w:rsidP="001A0B61">
            <w:pPr>
              <w:pStyle w:val="ListParagraph"/>
              <w:numPr>
                <w:ilvl w:val="0"/>
                <w:numId w:val="15"/>
              </w:numPr>
              <w:spacing w:line="360" w:lineRule="auto"/>
              <w:ind w:right="-175"/>
            </w:pPr>
            <w:r w:rsidRPr="00EE30D9">
              <w:rPr>
                <w:b/>
              </w:rPr>
              <w:t>Tools known</w:t>
            </w:r>
            <w:r>
              <w:t xml:space="preserve"> : Windows XP, Windows-7.</w:t>
            </w:r>
          </w:p>
          <w:p w:rsidR="001A0B61" w:rsidRPr="00537C80" w:rsidRDefault="001A0B61" w:rsidP="001A0B61">
            <w:pPr>
              <w:spacing w:line="360" w:lineRule="auto"/>
              <w:ind w:right="-175"/>
            </w:pPr>
          </w:p>
        </w:tc>
      </w:tr>
    </w:tbl>
    <w:p w:rsidR="001A0B61" w:rsidRPr="00537C80" w:rsidRDefault="001A0B61" w:rsidP="001A0B61">
      <w:pPr>
        <w:pStyle w:val="Tit"/>
        <w:shd w:val="pct10" w:color="auto" w:fill="auto"/>
        <w:ind w:left="0" w:right="-155" w:firstLine="0"/>
        <w:rPr>
          <w:szCs w:val="24"/>
        </w:rPr>
      </w:pPr>
      <w:r>
        <w:rPr>
          <w:szCs w:val="24"/>
        </w:rPr>
        <w:lastRenderedPageBreak/>
        <w:t>Manual Testing:</w:t>
      </w:r>
    </w:p>
    <w:p w:rsidR="00F5242A" w:rsidRDefault="001A0B61" w:rsidP="001A0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rong in </w:t>
      </w:r>
      <w:r w:rsidRPr="009C4472">
        <w:rPr>
          <w:rFonts w:ascii="Times New Roman" w:hAnsi="Times New Roman" w:cs="Times New Roman"/>
          <w:b/>
          <w:sz w:val="24"/>
          <w:szCs w:val="24"/>
        </w:rPr>
        <w:t>Software Development Life Cycle</w:t>
      </w:r>
      <w:r>
        <w:rPr>
          <w:rFonts w:ascii="Times New Roman" w:hAnsi="Times New Roman" w:cs="Times New Roman"/>
          <w:sz w:val="24"/>
          <w:szCs w:val="24"/>
        </w:rPr>
        <w:t xml:space="preserve"> (SDLC) and </w:t>
      </w:r>
      <w:r w:rsidRPr="009C4472">
        <w:rPr>
          <w:rFonts w:ascii="Times New Roman" w:hAnsi="Times New Roman" w:cs="Times New Roman"/>
          <w:b/>
          <w:sz w:val="24"/>
          <w:szCs w:val="24"/>
        </w:rPr>
        <w:t>Software Testing Life Cycle</w:t>
      </w:r>
      <w:r>
        <w:rPr>
          <w:rFonts w:ascii="Times New Roman" w:hAnsi="Times New Roman" w:cs="Times New Roman"/>
          <w:sz w:val="24"/>
          <w:szCs w:val="24"/>
        </w:rPr>
        <w:t xml:space="preserve"> (STLC)</w:t>
      </w:r>
    </w:p>
    <w:p w:rsidR="001A0B61" w:rsidRDefault="001A0B61" w:rsidP="001A0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orough knowledge in</w:t>
      </w:r>
      <w:r w:rsidR="0001280C">
        <w:rPr>
          <w:rFonts w:ascii="Times New Roman" w:hAnsi="Times New Roman" w:cs="Times New Roman"/>
          <w:sz w:val="24"/>
          <w:szCs w:val="24"/>
        </w:rPr>
        <w:t xml:space="preserve"> </w:t>
      </w:r>
      <w:r w:rsidR="0001280C" w:rsidRPr="009C4472">
        <w:rPr>
          <w:rFonts w:ascii="Times New Roman" w:hAnsi="Times New Roman" w:cs="Times New Roman"/>
          <w:b/>
          <w:sz w:val="24"/>
          <w:szCs w:val="24"/>
        </w:rPr>
        <w:t>White Box Testing</w:t>
      </w:r>
      <w:r w:rsidR="0001280C">
        <w:rPr>
          <w:rFonts w:ascii="Times New Roman" w:hAnsi="Times New Roman" w:cs="Times New Roman"/>
          <w:sz w:val="24"/>
          <w:szCs w:val="24"/>
        </w:rPr>
        <w:t xml:space="preserve"> and </w:t>
      </w:r>
      <w:r w:rsidR="0001280C" w:rsidRPr="009C4472">
        <w:rPr>
          <w:rFonts w:ascii="Times New Roman" w:hAnsi="Times New Roman" w:cs="Times New Roman"/>
          <w:b/>
          <w:sz w:val="24"/>
          <w:szCs w:val="24"/>
        </w:rPr>
        <w:t>Black Box Testing</w:t>
      </w:r>
    </w:p>
    <w:p w:rsidR="0001280C" w:rsidRPr="009C4472" w:rsidRDefault="0001280C" w:rsidP="001A0B61">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Thorough knowledge about </w:t>
      </w:r>
      <w:r w:rsidRPr="009C4472">
        <w:rPr>
          <w:rFonts w:ascii="Times New Roman" w:hAnsi="Times New Roman" w:cs="Times New Roman"/>
          <w:b/>
          <w:sz w:val="24"/>
          <w:szCs w:val="24"/>
        </w:rPr>
        <w:t>Functional Testing, Integration testing, System Testing, Regression Testing, Acceptance Testing</w:t>
      </w:r>
    </w:p>
    <w:p w:rsidR="0001280C" w:rsidRPr="009C4472" w:rsidRDefault="0001280C" w:rsidP="001A0B61">
      <w:pPr>
        <w:pStyle w:val="ListParagraph"/>
        <w:numPr>
          <w:ilvl w:val="0"/>
          <w:numId w:val="16"/>
        </w:numPr>
        <w:rPr>
          <w:rFonts w:ascii="Times New Roman" w:hAnsi="Times New Roman" w:cs="Times New Roman"/>
          <w:b/>
          <w:sz w:val="24"/>
          <w:szCs w:val="24"/>
        </w:rPr>
      </w:pPr>
      <w:r w:rsidRPr="009C4472">
        <w:rPr>
          <w:rFonts w:ascii="Times New Roman" w:hAnsi="Times New Roman" w:cs="Times New Roman"/>
          <w:b/>
          <w:sz w:val="24"/>
          <w:szCs w:val="24"/>
        </w:rPr>
        <w:t>Release, Test cycle, Patch, Respin</w:t>
      </w:r>
    </w:p>
    <w:p w:rsidR="0001280C" w:rsidRDefault="0001280C" w:rsidP="001A0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ystem testing whether end feature is working or not</w:t>
      </w:r>
    </w:p>
    <w:p w:rsidR="0001280C" w:rsidRDefault="0001280C" w:rsidP="001A0B6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liability testing, Recovery Testing</w:t>
      </w:r>
    </w:p>
    <w:p w:rsidR="0001280C" w:rsidRPr="009C4472" w:rsidRDefault="0001280C" w:rsidP="0001280C">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Strong in </w:t>
      </w:r>
      <w:r w:rsidRPr="009C4472">
        <w:rPr>
          <w:rFonts w:ascii="Times New Roman" w:hAnsi="Times New Roman" w:cs="Times New Roman"/>
          <w:b/>
          <w:sz w:val="24"/>
          <w:szCs w:val="24"/>
        </w:rPr>
        <w:t>Globalization Testing, I18N, L10N, Smoke and Adhoc Testing, Exploratory Testing, Compatibility Testing</w:t>
      </w:r>
    </w:p>
    <w:p w:rsidR="0001280C" w:rsidRDefault="0001280C" w:rsidP="000128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Knowledge in </w:t>
      </w:r>
      <w:r w:rsidRPr="009C4472">
        <w:rPr>
          <w:rFonts w:ascii="Times New Roman" w:hAnsi="Times New Roman" w:cs="Times New Roman"/>
          <w:b/>
          <w:sz w:val="24"/>
          <w:szCs w:val="24"/>
        </w:rPr>
        <w:t>Test plan, Test case, Test Case Review Template, Test execution</w:t>
      </w:r>
    </w:p>
    <w:p w:rsidR="0001280C" w:rsidRDefault="0001280C" w:rsidP="000128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ficient in writing Test cases by applying White Box Design Technique and Black Box Design Technique</w:t>
      </w:r>
    </w:p>
    <w:p w:rsidR="0001280C" w:rsidRPr="009C4472" w:rsidRDefault="0001280C" w:rsidP="0001280C">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Knowledge in </w:t>
      </w:r>
      <w:r w:rsidRPr="009C4472">
        <w:rPr>
          <w:rFonts w:ascii="Times New Roman" w:hAnsi="Times New Roman" w:cs="Times New Roman"/>
          <w:b/>
          <w:sz w:val="24"/>
          <w:szCs w:val="24"/>
        </w:rPr>
        <w:t>Traceability Matrix, Code Conversion Tool</w:t>
      </w:r>
    </w:p>
    <w:p w:rsidR="0001280C" w:rsidRDefault="0001280C" w:rsidP="000128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rong in </w:t>
      </w:r>
      <w:r w:rsidRPr="009C4472">
        <w:rPr>
          <w:rFonts w:ascii="Times New Roman" w:hAnsi="Times New Roman" w:cs="Times New Roman"/>
          <w:b/>
          <w:sz w:val="24"/>
          <w:szCs w:val="24"/>
        </w:rPr>
        <w:t>Defect life cycle, Defect tracking, Defect Tracking tool</w:t>
      </w:r>
    </w:p>
    <w:p w:rsidR="0001280C" w:rsidRDefault="0001280C" w:rsidP="000128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ecting bugs &amp; classifying them based on severity, priority</w:t>
      </w:r>
    </w:p>
    <w:p w:rsidR="0001280C" w:rsidRDefault="0001280C" w:rsidP="0001280C"/>
    <w:p w:rsidR="0001280C" w:rsidRPr="0001280C" w:rsidRDefault="0001280C" w:rsidP="0001280C"/>
    <w:p w:rsidR="0001280C" w:rsidRPr="0001280C" w:rsidRDefault="0001280C" w:rsidP="0001280C">
      <w:pPr>
        <w:pStyle w:val="Tit"/>
        <w:shd w:val="pct10" w:color="auto" w:fill="auto"/>
        <w:ind w:left="0" w:right="-155" w:firstLine="0"/>
        <w:rPr>
          <w:szCs w:val="24"/>
        </w:rPr>
      </w:pPr>
      <w:r>
        <w:rPr>
          <w:szCs w:val="24"/>
        </w:rPr>
        <w:t>QTP:</w:t>
      </w:r>
    </w:p>
    <w:p w:rsidR="00F5242A" w:rsidRDefault="009E2748" w:rsidP="0001280C">
      <w:pPr>
        <w:pStyle w:val="ListParagraph"/>
        <w:numPr>
          <w:ilvl w:val="0"/>
          <w:numId w:val="19"/>
        </w:numPr>
        <w:jc w:val="both"/>
      </w:pPr>
      <w:r>
        <w:t>Extensive knowledge on QTP</w:t>
      </w:r>
    </w:p>
    <w:p w:rsidR="009E2748" w:rsidRPr="009C4472" w:rsidRDefault="009E2748" w:rsidP="009E2748">
      <w:pPr>
        <w:pStyle w:val="ListParagraph"/>
        <w:numPr>
          <w:ilvl w:val="0"/>
          <w:numId w:val="21"/>
        </w:numPr>
        <w:jc w:val="both"/>
        <w:rPr>
          <w:b/>
        </w:rPr>
      </w:pPr>
      <w:r w:rsidRPr="009C4472">
        <w:rPr>
          <w:b/>
        </w:rPr>
        <w:t>Add-in, Types of recordings.</w:t>
      </w:r>
    </w:p>
    <w:p w:rsidR="009E2748" w:rsidRPr="009C4472" w:rsidRDefault="009E2748" w:rsidP="009E2748">
      <w:pPr>
        <w:pStyle w:val="ListParagraph"/>
        <w:numPr>
          <w:ilvl w:val="0"/>
          <w:numId w:val="21"/>
        </w:numPr>
        <w:jc w:val="both"/>
        <w:rPr>
          <w:b/>
        </w:rPr>
      </w:pPr>
      <w:r w:rsidRPr="009C4472">
        <w:rPr>
          <w:b/>
        </w:rPr>
        <w:t>Object Identification, Data table.</w:t>
      </w:r>
    </w:p>
    <w:p w:rsidR="009E2748" w:rsidRPr="009C4472" w:rsidRDefault="009E2748" w:rsidP="009E2748">
      <w:pPr>
        <w:pStyle w:val="ListParagraph"/>
        <w:numPr>
          <w:ilvl w:val="0"/>
          <w:numId w:val="21"/>
        </w:numPr>
        <w:jc w:val="both"/>
        <w:rPr>
          <w:b/>
        </w:rPr>
      </w:pPr>
      <w:r w:rsidRPr="009C4472">
        <w:rPr>
          <w:b/>
        </w:rPr>
        <w:t>Checkpoints and Types of Checkpoints.</w:t>
      </w:r>
    </w:p>
    <w:p w:rsidR="009E2748" w:rsidRPr="009C4472" w:rsidRDefault="009E2748" w:rsidP="009E2748">
      <w:pPr>
        <w:pStyle w:val="ListParagraph"/>
        <w:numPr>
          <w:ilvl w:val="0"/>
          <w:numId w:val="21"/>
        </w:numPr>
        <w:jc w:val="both"/>
        <w:rPr>
          <w:b/>
        </w:rPr>
      </w:pPr>
      <w:r w:rsidRPr="009C4472">
        <w:rPr>
          <w:b/>
        </w:rPr>
        <w:t>Debugging and Functional Decomposing.</w:t>
      </w:r>
    </w:p>
    <w:p w:rsidR="009E2748" w:rsidRPr="009C4472" w:rsidRDefault="009E2748" w:rsidP="009E2748">
      <w:pPr>
        <w:pStyle w:val="ListParagraph"/>
        <w:numPr>
          <w:ilvl w:val="0"/>
          <w:numId w:val="21"/>
        </w:numPr>
        <w:jc w:val="both"/>
        <w:rPr>
          <w:b/>
        </w:rPr>
      </w:pPr>
      <w:r w:rsidRPr="009C4472">
        <w:rPr>
          <w:b/>
        </w:rPr>
        <w:t>Synchronization &amp; Sync.</w:t>
      </w:r>
    </w:p>
    <w:p w:rsidR="009E2748" w:rsidRPr="009C4472" w:rsidRDefault="009E2748" w:rsidP="009E2748">
      <w:pPr>
        <w:pStyle w:val="ListParagraph"/>
        <w:numPr>
          <w:ilvl w:val="0"/>
          <w:numId w:val="21"/>
        </w:numPr>
        <w:jc w:val="both"/>
        <w:rPr>
          <w:b/>
        </w:rPr>
      </w:pPr>
      <w:r w:rsidRPr="009C4472">
        <w:rPr>
          <w:b/>
        </w:rPr>
        <w:t>Types of Object Repository, Data driven testing, Environmental Variables.</w:t>
      </w:r>
    </w:p>
    <w:p w:rsidR="009E2748" w:rsidRDefault="009E2748" w:rsidP="009E2748">
      <w:pPr>
        <w:pStyle w:val="ListParagraph"/>
        <w:numPr>
          <w:ilvl w:val="0"/>
          <w:numId w:val="21"/>
        </w:numPr>
        <w:jc w:val="both"/>
      </w:pPr>
      <w:r w:rsidRPr="009C4472">
        <w:rPr>
          <w:b/>
        </w:rPr>
        <w:t>Regular Expressions &amp; Descriptive Programming, Error handling</w:t>
      </w:r>
      <w:r>
        <w:t>.</w:t>
      </w:r>
    </w:p>
    <w:p w:rsidR="009E2748" w:rsidRDefault="009E2748" w:rsidP="009E2748">
      <w:pPr>
        <w:pStyle w:val="ListParagraph"/>
        <w:numPr>
          <w:ilvl w:val="0"/>
          <w:numId w:val="19"/>
        </w:numPr>
        <w:jc w:val="both"/>
      </w:pPr>
      <w:r>
        <w:t xml:space="preserve">Having good knowledge on </w:t>
      </w:r>
      <w:r w:rsidRPr="009C4472">
        <w:rPr>
          <w:b/>
        </w:rPr>
        <w:t>Automation Frame Work in QTP</w:t>
      </w:r>
      <w:r>
        <w:t>.</w:t>
      </w:r>
    </w:p>
    <w:p w:rsidR="009E2748" w:rsidRDefault="009E2748" w:rsidP="009E2748">
      <w:pPr>
        <w:pStyle w:val="ListParagraph"/>
        <w:numPr>
          <w:ilvl w:val="0"/>
          <w:numId w:val="19"/>
        </w:numPr>
        <w:jc w:val="both"/>
      </w:pPr>
      <w:r>
        <w:t xml:space="preserve">Having good knowledge in </w:t>
      </w:r>
      <w:r w:rsidR="009C4472">
        <w:rPr>
          <w:b/>
        </w:rPr>
        <w:t>C</w:t>
      </w:r>
      <w:r w:rsidRPr="009C4472">
        <w:rPr>
          <w:b/>
        </w:rPr>
        <w:t xml:space="preserve">heck </w:t>
      </w:r>
      <w:r w:rsidR="009C4472">
        <w:rPr>
          <w:b/>
        </w:rPr>
        <w:t>P</w:t>
      </w:r>
      <w:r w:rsidRPr="009C4472">
        <w:rPr>
          <w:b/>
        </w:rPr>
        <w:t>oints</w:t>
      </w:r>
      <w:r>
        <w:t xml:space="preserve"> and </w:t>
      </w:r>
      <w:r w:rsidRPr="009C4472">
        <w:rPr>
          <w:b/>
        </w:rPr>
        <w:t>Descriptive Programming</w:t>
      </w:r>
      <w:r>
        <w:t>.</w:t>
      </w:r>
    </w:p>
    <w:p w:rsidR="009C5836" w:rsidRDefault="009C5836" w:rsidP="009C5836">
      <w:pPr>
        <w:jc w:val="both"/>
      </w:pPr>
    </w:p>
    <w:p w:rsidR="009C5836" w:rsidRDefault="009C5836" w:rsidP="009C5836">
      <w:pPr>
        <w:jc w:val="both"/>
      </w:pPr>
    </w:p>
    <w:p w:rsidR="009C5836" w:rsidRDefault="009C5836" w:rsidP="009C5836">
      <w:pPr>
        <w:jc w:val="both"/>
      </w:pPr>
    </w:p>
    <w:p w:rsidR="009C5836" w:rsidRPr="0001280C" w:rsidRDefault="009C5836" w:rsidP="009C5836">
      <w:pPr>
        <w:pStyle w:val="Tit"/>
        <w:shd w:val="pct10" w:color="auto" w:fill="auto"/>
        <w:ind w:left="0" w:right="-155" w:firstLine="0"/>
        <w:rPr>
          <w:szCs w:val="24"/>
        </w:rPr>
      </w:pPr>
      <w:r>
        <w:rPr>
          <w:szCs w:val="24"/>
        </w:rPr>
        <w:t>Quality Center:</w:t>
      </w:r>
    </w:p>
    <w:p w:rsidR="009C5836" w:rsidRDefault="009C5836" w:rsidP="009C5836">
      <w:pPr>
        <w:pStyle w:val="ListParagraph"/>
        <w:numPr>
          <w:ilvl w:val="0"/>
          <w:numId w:val="26"/>
        </w:numPr>
        <w:jc w:val="both"/>
      </w:pPr>
      <w:r>
        <w:t xml:space="preserve">Very good knowledge on </w:t>
      </w:r>
      <w:r w:rsidRPr="009C5836">
        <w:rPr>
          <w:b/>
        </w:rPr>
        <w:t>Test Management Tool (QC).</w:t>
      </w:r>
    </w:p>
    <w:p w:rsidR="009C5836" w:rsidRDefault="009C5836" w:rsidP="009C5836">
      <w:pPr>
        <w:pStyle w:val="ListParagraph"/>
        <w:numPr>
          <w:ilvl w:val="0"/>
          <w:numId w:val="26"/>
        </w:numPr>
        <w:jc w:val="both"/>
      </w:pPr>
      <w:r>
        <w:t>Used following modules in the project</w:t>
      </w:r>
    </w:p>
    <w:p w:rsidR="009C5836" w:rsidRDefault="009C5836" w:rsidP="009C5836">
      <w:pPr>
        <w:ind w:left="1440"/>
        <w:jc w:val="both"/>
      </w:pPr>
      <w:r w:rsidRPr="009C5836">
        <w:rPr>
          <w:b/>
        </w:rPr>
        <w:t>Requirements module, Test plan module, Test Lab module, Defect Tracking</w:t>
      </w:r>
      <w:r>
        <w:t>.</w:t>
      </w:r>
    </w:p>
    <w:p w:rsidR="009C5836" w:rsidRDefault="009C5836" w:rsidP="009C5836">
      <w:pPr>
        <w:pStyle w:val="ListParagraph"/>
        <w:numPr>
          <w:ilvl w:val="0"/>
          <w:numId w:val="26"/>
        </w:numPr>
        <w:jc w:val="both"/>
      </w:pPr>
      <w:r>
        <w:t>Create project, Create User.</w:t>
      </w:r>
    </w:p>
    <w:p w:rsidR="009C5836" w:rsidRDefault="009C5836" w:rsidP="009C5836">
      <w:pPr>
        <w:pStyle w:val="ListParagraph"/>
        <w:numPr>
          <w:ilvl w:val="0"/>
          <w:numId w:val="26"/>
        </w:numPr>
        <w:jc w:val="both"/>
      </w:pPr>
      <w:r>
        <w:t xml:space="preserve">Good knowledge of mapping the </w:t>
      </w:r>
      <w:r w:rsidRPr="009C5836">
        <w:rPr>
          <w:b/>
        </w:rPr>
        <w:t>Requirement to the Test Case and Vice versa</w:t>
      </w:r>
      <w:r>
        <w:t>.</w:t>
      </w:r>
    </w:p>
    <w:p w:rsidR="009C5836" w:rsidRDefault="009C5836" w:rsidP="009C5836">
      <w:pPr>
        <w:jc w:val="both"/>
      </w:pPr>
    </w:p>
    <w:p w:rsidR="009C5836" w:rsidRDefault="009C5836" w:rsidP="009C5836">
      <w:pPr>
        <w:jc w:val="both"/>
      </w:pPr>
    </w:p>
    <w:p w:rsidR="009C5836" w:rsidRDefault="009C5836" w:rsidP="009C5836">
      <w:pPr>
        <w:jc w:val="both"/>
      </w:pPr>
    </w:p>
    <w:p w:rsidR="009C5836" w:rsidRDefault="009C5836" w:rsidP="009C5836">
      <w:pPr>
        <w:jc w:val="both"/>
      </w:pPr>
    </w:p>
    <w:p w:rsidR="009C5836" w:rsidRDefault="009C5836" w:rsidP="009C5836">
      <w:pPr>
        <w:jc w:val="both"/>
      </w:pPr>
    </w:p>
    <w:p w:rsidR="009C5836" w:rsidRDefault="009C5836" w:rsidP="009C5836">
      <w:pPr>
        <w:jc w:val="both"/>
      </w:pPr>
    </w:p>
    <w:p w:rsidR="009C5836" w:rsidRDefault="009C5836" w:rsidP="009C5836">
      <w:pPr>
        <w:jc w:val="both"/>
      </w:pPr>
    </w:p>
    <w:p w:rsidR="009E2748" w:rsidRDefault="009E2748" w:rsidP="009E2748">
      <w:pPr>
        <w:jc w:val="both"/>
      </w:pPr>
    </w:p>
    <w:p w:rsidR="009E2748" w:rsidRPr="00537C80" w:rsidRDefault="009E2748" w:rsidP="009E2748">
      <w:pPr>
        <w:pStyle w:val="Tit"/>
        <w:shd w:val="pct10" w:color="auto" w:fill="auto"/>
        <w:ind w:left="0" w:right="-155" w:firstLine="0"/>
        <w:rPr>
          <w:szCs w:val="24"/>
        </w:rPr>
      </w:pPr>
      <w:r>
        <w:rPr>
          <w:szCs w:val="24"/>
        </w:rPr>
        <w:t>AGILE METHODOLOGY:</w:t>
      </w:r>
    </w:p>
    <w:p w:rsidR="009E2748" w:rsidRPr="009C4472" w:rsidRDefault="009E2748" w:rsidP="009E2748">
      <w:pPr>
        <w:pStyle w:val="ListParagraph"/>
        <w:numPr>
          <w:ilvl w:val="0"/>
          <w:numId w:val="22"/>
        </w:numPr>
        <w:jc w:val="both"/>
        <w:rPr>
          <w:b/>
        </w:rPr>
      </w:pPr>
      <w:r w:rsidRPr="009C4472">
        <w:rPr>
          <w:b/>
        </w:rPr>
        <w:t>Excellent knowledge on Agile development method-SCRUM.</w:t>
      </w:r>
    </w:p>
    <w:p w:rsidR="009E2748" w:rsidRPr="009C4472" w:rsidRDefault="009E2748" w:rsidP="009E2748">
      <w:pPr>
        <w:pStyle w:val="ListParagraph"/>
        <w:numPr>
          <w:ilvl w:val="0"/>
          <w:numId w:val="22"/>
        </w:numPr>
        <w:jc w:val="both"/>
        <w:rPr>
          <w:b/>
        </w:rPr>
      </w:pPr>
      <w:r w:rsidRPr="009C4472">
        <w:rPr>
          <w:b/>
        </w:rPr>
        <w:t>Good process knowledge of Agile like</w:t>
      </w:r>
    </w:p>
    <w:p w:rsidR="009E2748" w:rsidRPr="009C4472" w:rsidRDefault="009E2748" w:rsidP="009E2748">
      <w:pPr>
        <w:pStyle w:val="ListParagraph"/>
        <w:numPr>
          <w:ilvl w:val="0"/>
          <w:numId w:val="23"/>
        </w:numPr>
        <w:jc w:val="both"/>
        <w:rPr>
          <w:b/>
        </w:rPr>
      </w:pPr>
      <w:r w:rsidRPr="009C4472">
        <w:rPr>
          <w:b/>
        </w:rPr>
        <w:t>Sprint planning meeting.</w:t>
      </w:r>
    </w:p>
    <w:p w:rsidR="009E2748" w:rsidRPr="009C4472" w:rsidRDefault="009E2748" w:rsidP="009E2748">
      <w:pPr>
        <w:pStyle w:val="ListParagraph"/>
        <w:numPr>
          <w:ilvl w:val="0"/>
          <w:numId w:val="23"/>
        </w:numPr>
        <w:jc w:val="both"/>
        <w:rPr>
          <w:b/>
        </w:rPr>
      </w:pPr>
      <w:r w:rsidRPr="009C4472">
        <w:rPr>
          <w:b/>
        </w:rPr>
        <w:t>Daily screen meeting.</w:t>
      </w:r>
    </w:p>
    <w:p w:rsidR="009C5836" w:rsidRDefault="009E2748" w:rsidP="001E14CC">
      <w:pPr>
        <w:pStyle w:val="ListParagraph"/>
        <w:numPr>
          <w:ilvl w:val="0"/>
          <w:numId w:val="23"/>
        </w:numPr>
        <w:jc w:val="both"/>
        <w:rPr>
          <w:b/>
        </w:rPr>
      </w:pPr>
      <w:r w:rsidRPr="009C4472">
        <w:rPr>
          <w:b/>
        </w:rPr>
        <w:t>Sprint retrospect meeting</w:t>
      </w:r>
    </w:p>
    <w:p w:rsidR="001E14CC" w:rsidRDefault="001E14CC" w:rsidP="001E14CC">
      <w:pPr>
        <w:jc w:val="both"/>
        <w:rPr>
          <w:b/>
        </w:rPr>
      </w:pPr>
    </w:p>
    <w:p w:rsidR="001E14CC" w:rsidRPr="001E14CC" w:rsidRDefault="001E14CC" w:rsidP="001E14CC">
      <w:pPr>
        <w:jc w:val="both"/>
        <w:rPr>
          <w:b/>
        </w:rPr>
      </w:pPr>
    </w:p>
    <w:p w:rsidR="001E14CC" w:rsidRDefault="001E14CC" w:rsidP="001E14CC">
      <w:pPr>
        <w:jc w:val="both"/>
        <w:rPr>
          <w:b/>
        </w:rPr>
      </w:pPr>
    </w:p>
    <w:p w:rsidR="001E14CC" w:rsidRPr="00537C80" w:rsidRDefault="001E14CC" w:rsidP="001E14CC">
      <w:pPr>
        <w:pStyle w:val="Tit"/>
        <w:shd w:val="pct10" w:color="auto" w:fill="auto"/>
        <w:ind w:left="0" w:right="-155" w:firstLine="0"/>
        <w:rPr>
          <w:szCs w:val="24"/>
        </w:rPr>
      </w:pPr>
      <w:r>
        <w:rPr>
          <w:szCs w:val="24"/>
        </w:rPr>
        <w:t>ACADEMIC PROJECTS:</w:t>
      </w:r>
    </w:p>
    <w:p w:rsidR="00F5242A" w:rsidRPr="00F5242A" w:rsidRDefault="00F5242A" w:rsidP="00F5242A">
      <w:pPr>
        <w:pStyle w:val="ListParagraph"/>
        <w:rPr>
          <w:rFonts w:ascii="Times New Roman" w:hAnsi="Times New Roman" w:cs="Times New Roman"/>
          <w:sz w:val="24"/>
          <w:szCs w:val="24"/>
        </w:rPr>
      </w:pPr>
    </w:p>
    <w:p w:rsidR="003A3AD9" w:rsidRPr="00537C80" w:rsidRDefault="00705AFD" w:rsidP="003A3AD9">
      <w:pPr>
        <w:pStyle w:val="Tit"/>
        <w:shd w:val="pct10" w:color="auto" w:fill="auto"/>
        <w:ind w:left="0" w:right="-155" w:firstLine="0"/>
        <w:rPr>
          <w:szCs w:val="24"/>
        </w:rPr>
      </w:pPr>
      <w:r>
        <w:rPr>
          <w:szCs w:val="24"/>
        </w:rPr>
        <w:t>MINI PROJECT</w:t>
      </w:r>
    </w:p>
    <w:p w:rsidR="003A3AD9" w:rsidRPr="009C4472" w:rsidRDefault="00705AFD" w:rsidP="00705AFD">
      <w:pPr>
        <w:rPr>
          <w:rStyle w:val="v111"/>
          <w:rFonts w:ascii="Times New Roman" w:hAnsi="Times New Roman" w:cs="Times New Roman"/>
          <w:b/>
          <w:bCs/>
          <w:color w:val="auto"/>
          <w:sz w:val="24"/>
          <w:szCs w:val="24"/>
        </w:rPr>
      </w:pPr>
      <w:r>
        <w:rPr>
          <w:b/>
          <w:bCs/>
        </w:rPr>
        <w:t xml:space="preserve">    </w:t>
      </w:r>
      <w:r w:rsidR="009C4472">
        <w:rPr>
          <w:b/>
          <w:bCs/>
        </w:rPr>
        <w:t xml:space="preserve">  </w:t>
      </w:r>
      <w:r w:rsidR="003A3AD9" w:rsidRPr="00537C80">
        <w:rPr>
          <w:b/>
          <w:bCs/>
        </w:rPr>
        <w:t>T</w:t>
      </w:r>
      <w:r>
        <w:rPr>
          <w:b/>
          <w:bCs/>
        </w:rPr>
        <w:t>ITLE</w:t>
      </w:r>
      <w:r>
        <w:rPr>
          <w:b/>
          <w:bCs/>
        </w:rPr>
        <w:tab/>
        <w:t xml:space="preserve">        </w:t>
      </w:r>
      <w:r w:rsidR="002D15B5">
        <w:rPr>
          <w:b/>
          <w:bCs/>
        </w:rPr>
        <w:t xml:space="preserve"> </w:t>
      </w:r>
      <w:r w:rsidR="003A3AD9" w:rsidRPr="00537C80">
        <w:rPr>
          <w:b/>
          <w:bCs/>
        </w:rPr>
        <w:t xml:space="preserve">: </w:t>
      </w:r>
      <w:r w:rsidR="002D15B5">
        <w:rPr>
          <w:b/>
        </w:rPr>
        <w:t>Aquarium Probe</w:t>
      </w:r>
      <w:r>
        <w:t xml:space="preserve"> </w:t>
      </w:r>
    </w:p>
    <w:p w:rsidR="003A3AD9" w:rsidRPr="00537C80" w:rsidRDefault="00705AFD" w:rsidP="00705AFD">
      <w:pPr>
        <w:ind w:right="187"/>
        <w:rPr>
          <w:b/>
          <w:bCs/>
          <w:color w:val="000000"/>
        </w:rPr>
      </w:pPr>
      <w:r>
        <w:rPr>
          <w:bCs/>
        </w:rPr>
        <w:t xml:space="preserve">      MEMBERS       </w:t>
      </w:r>
      <w:r w:rsidR="003A3AD9" w:rsidRPr="00537C80">
        <w:rPr>
          <w:b/>
          <w:bCs/>
        </w:rPr>
        <w:t xml:space="preserve">: </w:t>
      </w:r>
      <w:r w:rsidR="002D15B5">
        <w:rPr>
          <w:bCs/>
        </w:rPr>
        <w:t>3</w:t>
      </w:r>
    </w:p>
    <w:p w:rsidR="003A3AD9" w:rsidRPr="00537C80" w:rsidRDefault="003A3AD9" w:rsidP="00705AFD">
      <w:pPr>
        <w:rPr>
          <w:b/>
          <w:bCs/>
        </w:rPr>
      </w:pPr>
      <w:r w:rsidRPr="00537C80">
        <w:rPr>
          <w:bCs/>
        </w:rPr>
        <w:t xml:space="preserve">      STATUS</w:t>
      </w:r>
      <w:r w:rsidR="00705AFD">
        <w:rPr>
          <w:bCs/>
        </w:rPr>
        <w:tab/>
        <w:t xml:space="preserve">         </w:t>
      </w:r>
      <w:r w:rsidRPr="00537C80">
        <w:rPr>
          <w:b/>
          <w:bCs/>
        </w:rPr>
        <w:t>:</w:t>
      </w:r>
      <w:r>
        <w:rPr>
          <w:b/>
          <w:bCs/>
        </w:rPr>
        <w:t xml:space="preserve"> </w:t>
      </w:r>
      <w:r w:rsidRPr="00537C80">
        <w:rPr>
          <w:bCs/>
        </w:rPr>
        <w:t>Completed</w:t>
      </w:r>
    </w:p>
    <w:p w:rsidR="00705AFD" w:rsidRDefault="003A3AD9" w:rsidP="00705AFD">
      <w:r w:rsidRPr="00537C80">
        <w:t xml:space="preserve">       </w:t>
      </w:r>
    </w:p>
    <w:p w:rsidR="00D44DB9" w:rsidRPr="002D15B5" w:rsidRDefault="00705AFD" w:rsidP="00705AFD">
      <w:r>
        <w:rPr>
          <w:b/>
          <w:bCs/>
        </w:rPr>
        <w:t xml:space="preserve">     </w:t>
      </w:r>
      <w:r w:rsidR="002D15B5">
        <w:rPr>
          <w:b/>
        </w:rPr>
        <w:t>Aquarium Probe</w:t>
      </w:r>
      <w:r w:rsidR="003A3AD9" w:rsidRPr="00CF0E26">
        <w:rPr>
          <w:b/>
          <w:bCs/>
        </w:rPr>
        <w:t xml:space="preserve">:  </w:t>
      </w:r>
      <w:r w:rsidR="002D15B5">
        <w:rPr>
          <w:bCs/>
        </w:rPr>
        <w:t>Monitors the temperature of Aquarium and indicates the hike in temperature by means of alarm and LEDs.</w:t>
      </w:r>
      <w:r>
        <w:rPr>
          <w:b/>
          <w:color w:val="000000"/>
          <w:shd w:val="clear" w:color="auto" w:fill="FFFFFF"/>
        </w:rPr>
        <w:t> </w:t>
      </w:r>
    </w:p>
    <w:p w:rsidR="00147879" w:rsidRDefault="00147879" w:rsidP="00705AFD">
      <w:pPr>
        <w:rPr>
          <w:b/>
          <w:color w:val="000000"/>
          <w:shd w:val="clear" w:color="auto" w:fill="FFFFFF"/>
        </w:rPr>
      </w:pPr>
    </w:p>
    <w:p w:rsidR="009C5836" w:rsidRDefault="009C5836" w:rsidP="00705AFD">
      <w:pPr>
        <w:rPr>
          <w:b/>
          <w:color w:val="000000"/>
          <w:shd w:val="clear" w:color="auto" w:fill="FFFFFF"/>
        </w:rPr>
      </w:pPr>
    </w:p>
    <w:p w:rsidR="009C5836" w:rsidRDefault="009C5836" w:rsidP="00705AFD">
      <w:pPr>
        <w:rPr>
          <w:b/>
          <w:color w:val="000000"/>
          <w:shd w:val="clear" w:color="auto" w:fill="FFFFFF"/>
        </w:rPr>
      </w:pPr>
    </w:p>
    <w:p w:rsidR="00147879" w:rsidRPr="00147879" w:rsidRDefault="00147879" w:rsidP="00705AFD">
      <w:pPr>
        <w:rPr>
          <w:b/>
          <w:color w:val="000000"/>
          <w:shd w:val="clear" w:color="auto" w:fill="FFFFFF"/>
        </w:rPr>
      </w:pPr>
    </w:p>
    <w:p w:rsidR="004B3421" w:rsidRPr="00537C80" w:rsidRDefault="004B3421" w:rsidP="004B3421">
      <w:pPr>
        <w:pStyle w:val="Tit"/>
        <w:shd w:val="pct10" w:color="auto" w:fill="auto"/>
        <w:ind w:left="0" w:right="-155" w:firstLine="0"/>
        <w:rPr>
          <w:szCs w:val="24"/>
        </w:rPr>
      </w:pPr>
      <w:r>
        <w:rPr>
          <w:szCs w:val="24"/>
        </w:rPr>
        <w:t>FINAL YEAR PROJECT</w:t>
      </w:r>
    </w:p>
    <w:p w:rsidR="003A3AD9" w:rsidRDefault="004B3421" w:rsidP="009C4472">
      <w:pPr>
        <w:ind w:left="720" w:right="187"/>
        <w:jc w:val="both"/>
        <w:rPr>
          <w:b/>
          <w:bCs/>
        </w:rPr>
      </w:pPr>
      <w:r>
        <w:rPr>
          <w:b/>
          <w:bCs/>
        </w:rPr>
        <w:t>TITLE</w:t>
      </w:r>
      <w:r>
        <w:rPr>
          <w:b/>
          <w:bCs/>
        </w:rPr>
        <w:tab/>
      </w:r>
      <w:r>
        <w:rPr>
          <w:b/>
          <w:bCs/>
        </w:rPr>
        <w:tab/>
        <w:t xml:space="preserve"> : </w:t>
      </w:r>
      <w:r w:rsidR="002D15B5">
        <w:rPr>
          <w:b/>
          <w:bCs/>
        </w:rPr>
        <w:t>CAN BASED AUTOMATED CAR MANEUVERING SYSTEM</w:t>
      </w:r>
    </w:p>
    <w:p w:rsidR="00C079D0" w:rsidRPr="009C4472" w:rsidRDefault="004B3421" w:rsidP="009C4472">
      <w:pPr>
        <w:ind w:left="720" w:right="187"/>
        <w:jc w:val="both"/>
        <w:rPr>
          <w:b/>
        </w:rPr>
      </w:pPr>
      <w:r w:rsidRPr="009C4472">
        <w:rPr>
          <w:b/>
        </w:rPr>
        <w:t>MEMBERS</w:t>
      </w:r>
      <w:r w:rsidRPr="009C4472">
        <w:rPr>
          <w:b/>
        </w:rPr>
        <w:tab/>
      </w:r>
      <w:r w:rsidRPr="009C4472">
        <w:rPr>
          <w:b/>
        </w:rPr>
        <w:tab/>
        <w:t xml:space="preserve"> : 3</w:t>
      </w:r>
    </w:p>
    <w:p w:rsidR="004B3421" w:rsidRPr="009C4472" w:rsidRDefault="004B3421" w:rsidP="009C4472">
      <w:pPr>
        <w:ind w:left="720" w:right="187"/>
        <w:jc w:val="both"/>
        <w:rPr>
          <w:b/>
        </w:rPr>
      </w:pPr>
      <w:r w:rsidRPr="009C4472">
        <w:rPr>
          <w:b/>
        </w:rPr>
        <w:t>STATUS</w:t>
      </w:r>
      <w:r w:rsidRPr="009C4472">
        <w:rPr>
          <w:b/>
        </w:rPr>
        <w:tab/>
      </w:r>
      <w:r w:rsidRPr="009C4472">
        <w:rPr>
          <w:b/>
        </w:rPr>
        <w:tab/>
        <w:t xml:space="preserve"> : COMPLETE</w:t>
      </w:r>
    </w:p>
    <w:p w:rsidR="004B3421" w:rsidRDefault="004B3421" w:rsidP="004B3421">
      <w:pPr>
        <w:ind w:right="187"/>
        <w:jc w:val="both"/>
      </w:pPr>
    </w:p>
    <w:p w:rsidR="00EA595B" w:rsidRPr="00263221" w:rsidRDefault="002D15B5" w:rsidP="00EA595B">
      <w:pPr>
        <w:autoSpaceDE w:val="0"/>
        <w:autoSpaceDN w:val="0"/>
        <w:adjustRightInd w:val="0"/>
        <w:spacing w:line="360" w:lineRule="auto"/>
        <w:jc w:val="both"/>
        <w:rPr>
          <w:bCs/>
        </w:rPr>
      </w:pPr>
      <w:r>
        <w:rPr>
          <w:b/>
          <w:bCs/>
        </w:rPr>
        <w:t>CAN BASED AUTOMATED CAR MANEUVERING SYSTEM</w:t>
      </w:r>
      <w:r w:rsidR="004B3421">
        <w:rPr>
          <w:b/>
          <w:bCs/>
        </w:rPr>
        <w:t xml:space="preserve">: </w:t>
      </w:r>
      <w:r w:rsidR="00EA595B">
        <w:rPr>
          <w:bCs/>
        </w:rPr>
        <w:t>The main aim of the project is to design the automated CAR which drives on its own without human intevention. The main motivation industrial users to improve the competitiveness. There is a need to improve product quality and productivity with decreasing man force. Temperature Sensor senses the temperature of an engine. Motors are used to control the movement and wiper. The software developed is highly accurate and works at high speed.</w:t>
      </w:r>
    </w:p>
    <w:p w:rsidR="004B3421" w:rsidRPr="004B3421" w:rsidRDefault="004B3421" w:rsidP="004B3421">
      <w:pPr>
        <w:ind w:right="187"/>
        <w:jc w:val="both"/>
      </w:pPr>
      <w:r>
        <w:rPr>
          <w:b/>
          <w:bCs/>
        </w:rPr>
        <w:t>TOOLS USED</w:t>
      </w:r>
      <w:r>
        <w:rPr>
          <w:b/>
          <w:bCs/>
        </w:rPr>
        <w:tab/>
        <w:t xml:space="preserve">: </w:t>
      </w:r>
      <w:r w:rsidR="00BF2FF3">
        <w:t>KEIL</w:t>
      </w:r>
      <w:r w:rsidR="00EA595B">
        <w:t xml:space="preserve"> Sof</w:t>
      </w:r>
      <w:r w:rsidR="00BF2FF3">
        <w:t>t</w:t>
      </w:r>
      <w:r w:rsidR="00EA595B">
        <w:t>ware, Microcontroller and CAN ICs.</w:t>
      </w:r>
    </w:p>
    <w:p w:rsidR="004B3421" w:rsidRPr="004B3421" w:rsidRDefault="004B3421" w:rsidP="004B3421">
      <w:pPr>
        <w:ind w:right="187"/>
        <w:jc w:val="both"/>
      </w:pPr>
    </w:p>
    <w:p w:rsidR="009C4472" w:rsidRDefault="009C4472" w:rsidP="004B3421">
      <w:pPr>
        <w:ind w:right="187"/>
        <w:jc w:val="both"/>
        <w:rPr>
          <w:b/>
          <w:bCs/>
        </w:rPr>
      </w:pPr>
    </w:p>
    <w:p w:rsidR="00C079D0" w:rsidRPr="00537C80" w:rsidRDefault="00C079D0" w:rsidP="00C079D0">
      <w:pPr>
        <w:pStyle w:val="Tit"/>
        <w:shd w:val="pct10" w:color="auto" w:fill="auto"/>
        <w:ind w:left="0" w:right="-155" w:firstLine="0"/>
        <w:rPr>
          <w:szCs w:val="24"/>
        </w:rPr>
      </w:pPr>
      <w:r>
        <w:rPr>
          <w:szCs w:val="24"/>
        </w:rPr>
        <w:t>DECLARATION</w:t>
      </w:r>
    </w:p>
    <w:p w:rsidR="00C079D0" w:rsidRDefault="00C079D0" w:rsidP="00705AFD">
      <w:pPr>
        <w:ind w:right="187"/>
        <w:rPr>
          <w:bCs/>
        </w:rPr>
      </w:pPr>
      <w:r w:rsidRPr="00C079D0">
        <w:rPr>
          <w:bCs/>
        </w:rPr>
        <w:t>I hereby declare that all the information given above is true to my knowledge</w:t>
      </w:r>
      <w:r>
        <w:rPr>
          <w:bCs/>
        </w:rPr>
        <w:t>.</w:t>
      </w:r>
    </w:p>
    <w:p w:rsidR="00C079D0" w:rsidRDefault="00C079D0" w:rsidP="00705AFD">
      <w:pPr>
        <w:ind w:right="187"/>
        <w:rPr>
          <w:bCs/>
        </w:rPr>
      </w:pPr>
    </w:p>
    <w:p w:rsidR="00C079D0" w:rsidRPr="00C079D0" w:rsidRDefault="00C079D0" w:rsidP="00705AFD">
      <w:pPr>
        <w:ind w:right="187"/>
        <w:rPr>
          <w:b/>
          <w:bCs/>
        </w:rPr>
      </w:pPr>
      <w:r>
        <w:rPr>
          <w:bCs/>
        </w:rPr>
        <w:t>Place: Bangalore</w:t>
      </w:r>
      <w:r>
        <w:rPr>
          <w:bCs/>
        </w:rPr>
        <w:tab/>
      </w:r>
      <w:r>
        <w:rPr>
          <w:bCs/>
        </w:rPr>
        <w:tab/>
      </w:r>
      <w:r>
        <w:rPr>
          <w:bCs/>
        </w:rPr>
        <w:tab/>
      </w:r>
      <w:r>
        <w:rPr>
          <w:bCs/>
        </w:rPr>
        <w:tab/>
      </w:r>
      <w:r>
        <w:rPr>
          <w:bCs/>
        </w:rPr>
        <w:tab/>
      </w:r>
      <w:r>
        <w:rPr>
          <w:bCs/>
        </w:rPr>
        <w:tab/>
      </w:r>
      <w:r>
        <w:rPr>
          <w:bCs/>
        </w:rPr>
        <w:tab/>
      </w:r>
      <w:r>
        <w:rPr>
          <w:bCs/>
        </w:rPr>
        <w:tab/>
      </w:r>
      <w:r w:rsidR="00EA595B">
        <w:rPr>
          <w:b/>
          <w:bCs/>
        </w:rPr>
        <w:t>CHAITRA.S</w:t>
      </w:r>
    </w:p>
    <w:sectPr w:rsidR="00C079D0" w:rsidRPr="00C079D0" w:rsidSect="00EE30D9">
      <w:pgSz w:w="11909" w:h="16834" w:code="9"/>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F8" w:rsidRDefault="00B945F8" w:rsidP="00571810">
      <w:r>
        <w:separator/>
      </w:r>
    </w:p>
  </w:endnote>
  <w:endnote w:type="continuationSeparator" w:id="1">
    <w:p w:rsidR="00B945F8" w:rsidRDefault="00B945F8" w:rsidP="005718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F8" w:rsidRDefault="00B945F8" w:rsidP="00571810">
      <w:r>
        <w:separator/>
      </w:r>
    </w:p>
  </w:footnote>
  <w:footnote w:type="continuationSeparator" w:id="1">
    <w:p w:rsidR="00B945F8" w:rsidRDefault="00B945F8" w:rsidP="0057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5B2"/>
    <w:multiLevelType w:val="hybridMultilevel"/>
    <w:tmpl w:val="D23E0C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4A4A7B"/>
    <w:multiLevelType w:val="hybridMultilevel"/>
    <w:tmpl w:val="254C4E42"/>
    <w:lvl w:ilvl="0" w:tplc="CA26A42A">
      <w:start w:val="1"/>
      <w:numFmt w:val="bullet"/>
      <w:lvlText w:val=""/>
      <w:lvlJc w:val="left"/>
      <w:pPr>
        <w:ind w:left="768" w:hanging="360"/>
      </w:pPr>
      <w:rPr>
        <w:rFonts w:ascii="Wingdings" w:hAnsi="Wingdings"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nsid w:val="13090400"/>
    <w:multiLevelType w:val="hybridMultilevel"/>
    <w:tmpl w:val="3D08E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F81439"/>
    <w:multiLevelType w:val="hybridMultilevel"/>
    <w:tmpl w:val="A62A19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6B6BC9"/>
    <w:multiLevelType w:val="hybridMultilevel"/>
    <w:tmpl w:val="ED4E4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00A36"/>
    <w:multiLevelType w:val="hybridMultilevel"/>
    <w:tmpl w:val="FA149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F6624"/>
    <w:multiLevelType w:val="hybridMultilevel"/>
    <w:tmpl w:val="0F0A48AE"/>
    <w:lvl w:ilvl="0" w:tplc="CB6ED50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9C3C54"/>
    <w:multiLevelType w:val="hybridMultilevel"/>
    <w:tmpl w:val="28583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7DA1364"/>
    <w:multiLevelType w:val="hybridMultilevel"/>
    <w:tmpl w:val="1EF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A1186"/>
    <w:multiLevelType w:val="hybridMultilevel"/>
    <w:tmpl w:val="0180C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637C3B"/>
    <w:multiLevelType w:val="hybridMultilevel"/>
    <w:tmpl w:val="8EC23C18"/>
    <w:lvl w:ilvl="0" w:tplc="4009000B">
      <w:start w:val="1"/>
      <w:numFmt w:val="bullet"/>
      <w:lvlText w:val=""/>
      <w:lvlJc w:val="left"/>
      <w:pPr>
        <w:ind w:left="1453" w:hanging="360"/>
      </w:pPr>
      <w:rPr>
        <w:rFonts w:ascii="Wingdings" w:hAnsi="Wingdings" w:hint="default"/>
      </w:rPr>
    </w:lvl>
    <w:lvl w:ilvl="1" w:tplc="40090003" w:tentative="1">
      <w:start w:val="1"/>
      <w:numFmt w:val="bullet"/>
      <w:lvlText w:val="o"/>
      <w:lvlJc w:val="left"/>
      <w:pPr>
        <w:ind w:left="2173" w:hanging="360"/>
      </w:pPr>
      <w:rPr>
        <w:rFonts w:ascii="Courier New" w:hAnsi="Courier New" w:cs="Courier New" w:hint="default"/>
      </w:rPr>
    </w:lvl>
    <w:lvl w:ilvl="2" w:tplc="40090005" w:tentative="1">
      <w:start w:val="1"/>
      <w:numFmt w:val="bullet"/>
      <w:lvlText w:val=""/>
      <w:lvlJc w:val="left"/>
      <w:pPr>
        <w:ind w:left="2893" w:hanging="360"/>
      </w:pPr>
      <w:rPr>
        <w:rFonts w:ascii="Wingdings" w:hAnsi="Wingdings" w:hint="default"/>
      </w:rPr>
    </w:lvl>
    <w:lvl w:ilvl="3" w:tplc="40090001" w:tentative="1">
      <w:start w:val="1"/>
      <w:numFmt w:val="bullet"/>
      <w:lvlText w:val=""/>
      <w:lvlJc w:val="left"/>
      <w:pPr>
        <w:ind w:left="3613" w:hanging="360"/>
      </w:pPr>
      <w:rPr>
        <w:rFonts w:ascii="Symbol" w:hAnsi="Symbol" w:hint="default"/>
      </w:rPr>
    </w:lvl>
    <w:lvl w:ilvl="4" w:tplc="40090003" w:tentative="1">
      <w:start w:val="1"/>
      <w:numFmt w:val="bullet"/>
      <w:lvlText w:val="o"/>
      <w:lvlJc w:val="left"/>
      <w:pPr>
        <w:ind w:left="4333" w:hanging="360"/>
      </w:pPr>
      <w:rPr>
        <w:rFonts w:ascii="Courier New" w:hAnsi="Courier New" w:cs="Courier New" w:hint="default"/>
      </w:rPr>
    </w:lvl>
    <w:lvl w:ilvl="5" w:tplc="40090005" w:tentative="1">
      <w:start w:val="1"/>
      <w:numFmt w:val="bullet"/>
      <w:lvlText w:val=""/>
      <w:lvlJc w:val="left"/>
      <w:pPr>
        <w:ind w:left="5053" w:hanging="360"/>
      </w:pPr>
      <w:rPr>
        <w:rFonts w:ascii="Wingdings" w:hAnsi="Wingdings" w:hint="default"/>
      </w:rPr>
    </w:lvl>
    <w:lvl w:ilvl="6" w:tplc="40090001" w:tentative="1">
      <w:start w:val="1"/>
      <w:numFmt w:val="bullet"/>
      <w:lvlText w:val=""/>
      <w:lvlJc w:val="left"/>
      <w:pPr>
        <w:ind w:left="5773" w:hanging="360"/>
      </w:pPr>
      <w:rPr>
        <w:rFonts w:ascii="Symbol" w:hAnsi="Symbol" w:hint="default"/>
      </w:rPr>
    </w:lvl>
    <w:lvl w:ilvl="7" w:tplc="40090003" w:tentative="1">
      <w:start w:val="1"/>
      <w:numFmt w:val="bullet"/>
      <w:lvlText w:val="o"/>
      <w:lvlJc w:val="left"/>
      <w:pPr>
        <w:ind w:left="6493" w:hanging="360"/>
      </w:pPr>
      <w:rPr>
        <w:rFonts w:ascii="Courier New" w:hAnsi="Courier New" w:cs="Courier New" w:hint="default"/>
      </w:rPr>
    </w:lvl>
    <w:lvl w:ilvl="8" w:tplc="40090005" w:tentative="1">
      <w:start w:val="1"/>
      <w:numFmt w:val="bullet"/>
      <w:lvlText w:val=""/>
      <w:lvlJc w:val="left"/>
      <w:pPr>
        <w:ind w:left="7213" w:hanging="360"/>
      </w:pPr>
      <w:rPr>
        <w:rFonts w:ascii="Wingdings" w:hAnsi="Wingdings" w:hint="default"/>
      </w:rPr>
    </w:lvl>
  </w:abstractNum>
  <w:abstractNum w:abstractNumId="11">
    <w:nsid w:val="3B945179"/>
    <w:multiLevelType w:val="hybridMultilevel"/>
    <w:tmpl w:val="88D620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D3A16FB"/>
    <w:multiLevelType w:val="hybridMultilevel"/>
    <w:tmpl w:val="934EBBA8"/>
    <w:lvl w:ilvl="0" w:tplc="4009000D">
      <w:start w:val="1"/>
      <w:numFmt w:val="bullet"/>
      <w:lvlText w:val=""/>
      <w:lvlJc w:val="left"/>
      <w:pPr>
        <w:ind w:left="2173" w:hanging="360"/>
      </w:pPr>
      <w:rPr>
        <w:rFonts w:ascii="Wingdings" w:hAnsi="Wingdings" w:hint="default"/>
      </w:rPr>
    </w:lvl>
    <w:lvl w:ilvl="1" w:tplc="40090003" w:tentative="1">
      <w:start w:val="1"/>
      <w:numFmt w:val="bullet"/>
      <w:lvlText w:val="o"/>
      <w:lvlJc w:val="left"/>
      <w:pPr>
        <w:ind w:left="2893" w:hanging="360"/>
      </w:pPr>
      <w:rPr>
        <w:rFonts w:ascii="Courier New" w:hAnsi="Courier New" w:cs="Courier New" w:hint="default"/>
      </w:rPr>
    </w:lvl>
    <w:lvl w:ilvl="2" w:tplc="40090005" w:tentative="1">
      <w:start w:val="1"/>
      <w:numFmt w:val="bullet"/>
      <w:lvlText w:val=""/>
      <w:lvlJc w:val="left"/>
      <w:pPr>
        <w:ind w:left="3613" w:hanging="360"/>
      </w:pPr>
      <w:rPr>
        <w:rFonts w:ascii="Wingdings" w:hAnsi="Wingdings" w:hint="default"/>
      </w:rPr>
    </w:lvl>
    <w:lvl w:ilvl="3" w:tplc="40090001" w:tentative="1">
      <w:start w:val="1"/>
      <w:numFmt w:val="bullet"/>
      <w:lvlText w:val=""/>
      <w:lvlJc w:val="left"/>
      <w:pPr>
        <w:ind w:left="4333" w:hanging="360"/>
      </w:pPr>
      <w:rPr>
        <w:rFonts w:ascii="Symbol" w:hAnsi="Symbol" w:hint="default"/>
      </w:rPr>
    </w:lvl>
    <w:lvl w:ilvl="4" w:tplc="40090003" w:tentative="1">
      <w:start w:val="1"/>
      <w:numFmt w:val="bullet"/>
      <w:lvlText w:val="o"/>
      <w:lvlJc w:val="left"/>
      <w:pPr>
        <w:ind w:left="5053" w:hanging="360"/>
      </w:pPr>
      <w:rPr>
        <w:rFonts w:ascii="Courier New" w:hAnsi="Courier New" w:cs="Courier New" w:hint="default"/>
      </w:rPr>
    </w:lvl>
    <w:lvl w:ilvl="5" w:tplc="40090005" w:tentative="1">
      <w:start w:val="1"/>
      <w:numFmt w:val="bullet"/>
      <w:lvlText w:val=""/>
      <w:lvlJc w:val="left"/>
      <w:pPr>
        <w:ind w:left="5773" w:hanging="360"/>
      </w:pPr>
      <w:rPr>
        <w:rFonts w:ascii="Wingdings" w:hAnsi="Wingdings" w:hint="default"/>
      </w:rPr>
    </w:lvl>
    <w:lvl w:ilvl="6" w:tplc="40090001" w:tentative="1">
      <w:start w:val="1"/>
      <w:numFmt w:val="bullet"/>
      <w:lvlText w:val=""/>
      <w:lvlJc w:val="left"/>
      <w:pPr>
        <w:ind w:left="6493" w:hanging="360"/>
      </w:pPr>
      <w:rPr>
        <w:rFonts w:ascii="Symbol" w:hAnsi="Symbol" w:hint="default"/>
      </w:rPr>
    </w:lvl>
    <w:lvl w:ilvl="7" w:tplc="40090003" w:tentative="1">
      <w:start w:val="1"/>
      <w:numFmt w:val="bullet"/>
      <w:lvlText w:val="o"/>
      <w:lvlJc w:val="left"/>
      <w:pPr>
        <w:ind w:left="7213" w:hanging="360"/>
      </w:pPr>
      <w:rPr>
        <w:rFonts w:ascii="Courier New" w:hAnsi="Courier New" w:cs="Courier New" w:hint="default"/>
      </w:rPr>
    </w:lvl>
    <w:lvl w:ilvl="8" w:tplc="40090005" w:tentative="1">
      <w:start w:val="1"/>
      <w:numFmt w:val="bullet"/>
      <w:lvlText w:val=""/>
      <w:lvlJc w:val="left"/>
      <w:pPr>
        <w:ind w:left="7933" w:hanging="360"/>
      </w:pPr>
      <w:rPr>
        <w:rFonts w:ascii="Wingdings" w:hAnsi="Wingdings" w:hint="default"/>
      </w:rPr>
    </w:lvl>
  </w:abstractNum>
  <w:abstractNum w:abstractNumId="13">
    <w:nsid w:val="3FB1321C"/>
    <w:multiLevelType w:val="hybridMultilevel"/>
    <w:tmpl w:val="10A605CE"/>
    <w:lvl w:ilvl="0" w:tplc="CA26A42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AC4939"/>
    <w:multiLevelType w:val="hybridMultilevel"/>
    <w:tmpl w:val="C31A3F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47153A6"/>
    <w:multiLevelType w:val="hybridMultilevel"/>
    <w:tmpl w:val="B58E770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47444112"/>
    <w:multiLevelType w:val="hybridMultilevel"/>
    <w:tmpl w:val="F55428D8"/>
    <w:lvl w:ilvl="0" w:tplc="6A2A2AF2">
      <w:start w:val="2007"/>
      <w:numFmt w:val="decimal"/>
      <w:lvlText w:val="%1"/>
      <w:lvlJc w:val="left"/>
      <w:pPr>
        <w:tabs>
          <w:tab w:val="num" w:pos="960"/>
        </w:tabs>
        <w:ind w:left="960" w:hanging="600"/>
      </w:pPr>
      <w:rPr>
        <w:rFonts w:hint="default"/>
      </w:rPr>
    </w:lvl>
    <w:lvl w:ilvl="1" w:tplc="576E8A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E1CB8"/>
    <w:multiLevelType w:val="hybridMultilevel"/>
    <w:tmpl w:val="CE760034"/>
    <w:lvl w:ilvl="0" w:tplc="40090001">
      <w:start w:val="1"/>
      <w:numFmt w:val="bullet"/>
      <w:lvlText w:val=""/>
      <w:lvlJc w:val="left"/>
      <w:pPr>
        <w:ind w:left="1653" w:hanging="360"/>
      </w:pPr>
      <w:rPr>
        <w:rFonts w:ascii="Symbol" w:hAnsi="Symbol" w:hint="default"/>
      </w:rPr>
    </w:lvl>
    <w:lvl w:ilvl="1" w:tplc="40090003" w:tentative="1">
      <w:start w:val="1"/>
      <w:numFmt w:val="bullet"/>
      <w:lvlText w:val="o"/>
      <w:lvlJc w:val="left"/>
      <w:pPr>
        <w:ind w:left="2373" w:hanging="360"/>
      </w:pPr>
      <w:rPr>
        <w:rFonts w:ascii="Courier New" w:hAnsi="Courier New" w:cs="Courier New" w:hint="default"/>
      </w:rPr>
    </w:lvl>
    <w:lvl w:ilvl="2" w:tplc="40090005" w:tentative="1">
      <w:start w:val="1"/>
      <w:numFmt w:val="bullet"/>
      <w:lvlText w:val=""/>
      <w:lvlJc w:val="left"/>
      <w:pPr>
        <w:ind w:left="3093" w:hanging="360"/>
      </w:pPr>
      <w:rPr>
        <w:rFonts w:ascii="Wingdings" w:hAnsi="Wingdings" w:hint="default"/>
      </w:rPr>
    </w:lvl>
    <w:lvl w:ilvl="3" w:tplc="40090001" w:tentative="1">
      <w:start w:val="1"/>
      <w:numFmt w:val="bullet"/>
      <w:lvlText w:val=""/>
      <w:lvlJc w:val="left"/>
      <w:pPr>
        <w:ind w:left="3813" w:hanging="360"/>
      </w:pPr>
      <w:rPr>
        <w:rFonts w:ascii="Symbol" w:hAnsi="Symbol" w:hint="default"/>
      </w:rPr>
    </w:lvl>
    <w:lvl w:ilvl="4" w:tplc="40090003" w:tentative="1">
      <w:start w:val="1"/>
      <w:numFmt w:val="bullet"/>
      <w:lvlText w:val="o"/>
      <w:lvlJc w:val="left"/>
      <w:pPr>
        <w:ind w:left="4533" w:hanging="360"/>
      </w:pPr>
      <w:rPr>
        <w:rFonts w:ascii="Courier New" w:hAnsi="Courier New" w:cs="Courier New" w:hint="default"/>
      </w:rPr>
    </w:lvl>
    <w:lvl w:ilvl="5" w:tplc="40090005" w:tentative="1">
      <w:start w:val="1"/>
      <w:numFmt w:val="bullet"/>
      <w:lvlText w:val=""/>
      <w:lvlJc w:val="left"/>
      <w:pPr>
        <w:ind w:left="5253" w:hanging="360"/>
      </w:pPr>
      <w:rPr>
        <w:rFonts w:ascii="Wingdings" w:hAnsi="Wingdings" w:hint="default"/>
      </w:rPr>
    </w:lvl>
    <w:lvl w:ilvl="6" w:tplc="40090001" w:tentative="1">
      <w:start w:val="1"/>
      <w:numFmt w:val="bullet"/>
      <w:lvlText w:val=""/>
      <w:lvlJc w:val="left"/>
      <w:pPr>
        <w:ind w:left="5973" w:hanging="360"/>
      </w:pPr>
      <w:rPr>
        <w:rFonts w:ascii="Symbol" w:hAnsi="Symbol" w:hint="default"/>
      </w:rPr>
    </w:lvl>
    <w:lvl w:ilvl="7" w:tplc="40090003" w:tentative="1">
      <w:start w:val="1"/>
      <w:numFmt w:val="bullet"/>
      <w:lvlText w:val="o"/>
      <w:lvlJc w:val="left"/>
      <w:pPr>
        <w:ind w:left="6693" w:hanging="360"/>
      </w:pPr>
      <w:rPr>
        <w:rFonts w:ascii="Courier New" w:hAnsi="Courier New" w:cs="Courier New" w:hint="default"/>
      </w:rPr>
    </w:lvl>
    <w:lvl w:ilvl="8" w:tplc="40090005" w:tentative="1">
      <w:start w:val="1"/>
      <w:numFmt w:val="bullet"/>
      <w:lvlText w:val=""/>
      <w:lvlJc w:val="left"/>
      <w:pPr>
        <w:ind w:left="7413" w:hanging="360"/>
      </w:pPr>
      <w:rPr>
        <w:rFonts w:ascii="Wingdings" w:hAnsi="Wingdings" w:hint="default"/>
      </w:rPr>
    </w:lvl>
  </w:abstractNum>
  <w:abstractNum w:abstractNumId="18">
    <w:nsid w:val="61F95A1E"/>
    <w:multiLevelType w:val="hybridMultilevel"/>
    <w:tmpl w:val="B7A23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35489"/>
    <w:multiLevelType w:val="hybridMultilevel"/>
    <w:tmpl w:val="B0CC08D4"/>
    <w:lvl w:ilvl="0" w:tplc="CA26A42A">
      <w:start w:val="1"/>
      <w:numFmt w:val="bullet"/>
      <w:lvlText w:val=""/>
      <w:lvlJc w:val="left"/>
      <w:pPr>
        <w:ind w:left="1488" w:hanging="360"/>
      </w:pPr>
      <w:rPr>
        <w:rFonts w:ascii="Wingdings" w:hAnsi="Wingdings" w:hint="default"/>
        <w:sz w:val="24"/>
        <w:szCs w:val="24"/>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nsid w:val="716909CA"/>
    <w:multiLevelType w:val="hybridMultilevel"/>
    <w:tmpl w:val="6EB824CC"/>
    <w:lvl w:ilvl="0" w:tplc="CA26A42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D65526"/>
    <w:multiLevelType w:val="hybridMultilevel"/>
    <w:tmpl w:val="B9269F28"/>
    <w:lvl w:ilvl="0" w:tplc="CA26A42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6563F"/>
    <w:multiLevelType w:val="hybridMultilevel"/>
    <w:tmpl w:val="AC8023B2"/>
    <w:lvl w:ilvl="0" w:tplc="CA26A42A">
      <w:start w:val="1"/>
      <w:numFmt w:val="bullet"/>
      <w:lvlText w:val=""/>
      <w:lvlJc w:val="left"/>
      <w:pPr>
        <w:tabs>
          <w:tab w:val="num" w:pos="900"/>
        </w:tabs>
        <w:ind w:left="900" w:hanging="360"/>
      </w:pPr>
      <w:rPr>
        <w:rFonts w:ascii="Wingdings" w:hAnsi="Wingdings" w:hint="default"/>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76D75EB3"/>
    <w:multiLevelType w:val="hybridMultilevel"/>
    <w:tmpl w:val="32E4D452"/>
    <w:lvl w:ilvl="0" w:tplc="576E8A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0E7980"/>
    <w:multiLevelType w:val="hybridMultilevel"/>
    <w:tmpl w:val="B54CC5F6"/>
    <w:lvl w:ilvl="0" w:tplc="0409000D">
      <w:start w:val="1"/>
      <w:numFmt w:val="bullet"/>
      <w:lvlText w:val=""/>
      <w:lvlJc w:val="left"/>
      <w:pPr>
        <w:tabs>
          <w:tab w:val="num" w:pos="900"/>
        </w:tabs>
        <w:ind w:left="900" w:hanging="360"/>
      </w:pPr>
      <w:rPr>
        <w:rFonts w:ascii="Wingdings" w:hAnsi="Wingdings" w:hint="default"/>
        <w:sz w:val="24"/>
        <w:szCs w:val="24"/>
      </w:rPr>
    </w:lvl>
    <w:lvl w:ilvl="1" w:tplc="0409000D">
      <w:start w:val="1"/>
      <w:numFmt w:val="bullet"/>
      <w:lvlText w:val=""/>
      <w:lvlJc w:val="left"/>
      <w:pPr>
        <w:tabs>
          <w:tab w:val="num" w:pos="900"/>
        </w:tabs>
        <w:ind w:left="900" w:hanging="360"/>
      </w:pPr>
      <w:rPr>
        <w:rFonts w:ascii="Wingdings" w:hAnsi="Wingdings" w:hint="default"/>
        <w:sz w:val="24"/>
        <w:szCs w:val="24"/>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7A670CB7"/>
    <w:multiLevelType w:val="hybridMultilevel"/>
    <w:tmpl w:val="4A2A9A36"/>
    <w:lvl w:ilvl="0" w:tplc="CA26A42A">
      <w:start w:val="1"/>
      <w:numFmt w:val="bullet"/>
      <w:lvlText w:val=""/>
      <w:lvlJc w:val="left"/>
      <w:pPr>
        <w:tabs>
          <w:tab w:val="num" w:pos="900"/>
        </w:tabs>
        <w:ind w:left="900" w:hanging="360"/>
      </w:pPr>
      <w:rPr>
        <w:rFonts w:ascii="Wingdings" w:hAnsi="Wingdings" w:hint="default"/>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3"/>
  </w:num>
  <w:num w:numId="2">
    <w:abstractNumId w:val="16"/>
  </w:num>
  <w:num w:numId="3">
    <w:abstractNumId w:val="22"/>
  </w:num>
  <w:num w:numId="4">
    <w:abstractNumId w:val="25"/>
  </w:num>
  <w:num w:numId="5">
    <w:abstractNumId w:val="21"/>
  </w:num>
  <w:num w:numId="6">
    <w:abstractNumId w:val="5"/>
  </w:num>
  <w:num w:numId="7">
    <w:abstractNumId w:val="24"/>
  </w:num>
  <w:num w:numId="8">
    <w:abstractNumId w:val="6"/>
  </w:num>
  <w:num w:numId="9">
    <w:abstractNumId w:val="8"/>
  </w:num>
  <w:num w:numId="10">
    <w:abstractNumId w:val="18"/>
  </w:num>
  <w:num w:numId="11">
    <w:abstractNumId w:val="4"/>
  </w:num>
  <w:num w:numId="12">
    <w:abstractNumId w:val="20"/>
  </w:num>
  <w:num w:numId="13">
    <w:abstractNumId w:val="1"/>
  </w:num>
  <w:num w:numId="14">
    <w:abstractNumId w:val="19"/>
  </w:num>
  <w:num w:numId="15">
    <w:abstractNumId w:val="13"/>
  </w:num>
  <w:num w:numId="16">
    <w:abstractNumId w:val="0"/>
  </w:num>
  <w:num w:numId="17">
    <w:abstractNumId w:val="14"/>
  </w:num>
  <w:num w:numId="18">
    <w:abstractNumId w:val="2"/>
  </w:num>
  <w:num w:numId="19">
    <w:abstractNumId w:val="3"/>
  </w:num>
  <w:num w:numId="20">
    <w:abstractNumId w:val="11"/>
  </w:num>
  <w:num w:numId="21">
    <w:abstractNumId w:val="15"/>
  </w:num>
  <w:num w:numId="22">
    <w:abstractNumId w:val="10"/>
  </w:num>
  <w:num w:numId="23">
    <w:abstractNumId w:val="12"/>
  </w:num>
  <w:num w:numId="24">
    <w:abstractNumId w:val="17"/>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423E7"/>
    <w:rsid w:val="000007EA"/>
    <w:rsid w:val="00000CE3"/>
    <w:rsid w:val="00001537"/>
    <w:rsid w:val="00001C9A"/>
    <w:rsid w:val="000059F4"/>
    <w:rsid w:val="000079B4"/>
    <w:rsid w:val="00010938"/>
    <w:rsid w:val="0001280C"/>
    <w:rsid w:val="00014D20"/>
    <w:rsid w:val="00015CD4"/>
    <w:rsid w:val="00016CBA"/>
    <w:rsid w:val="00017D73"/>
    <w:rsid w:val="00025739"/>
    <w:rsid w:val="00025CEC"/>
    <w:rsid w:val="00026066"/>
    <w:rsid w:val="000302B6"/>
    <w:rsid w:val="00030F67"/>
    <w:rsid w:val="00031B7E"/>
    <w:rsid w:val="0004008E"/>
    <w:rsid w:val="00042111"/>
    <w:rsid w:val="000461A0"/>
    <w:rsid w:val="00050B31"/>
    <w:rsid w:val="00056208"/>
    <w:rsid w:val="000608D1"/>
    <w:rsid w:val="000611DC"/>
    <w:rsid w:val="00066A13"/>
    <w:rsid w:val="00073519"/>
    <w:rsid w:val="00074977"/>
    <w:rsid w:val="00074C34"/>
    <w:rsid w:val="0007691A"/>
    <w:rsid w:val="00076F28"/>
    <w:rsid w:val="00080046"/>
    <w:rsid w:val="00080BC0"/>
    <w:rsid w:val="00086E05"/>
    <w:rsid w:val="00086ED6"/>
    <w:rsid w:val="0008783D"/>
    <w:rsid w:val="00090284"/>
    <w:rsid w:val="000902FD"/>
    <w:rsid w:val="00091841"/>
    <w:rsid w:val="00092753"/>
    <w:rsid w:val="000960E2"/>
    <w:rsid w:val="000963E8"/>
    <w:rsid w:val="000A1133"/>
    <w:rsid w:val="000A118B"/>
    <w:rsid w:val="000A2000"/>
    <w:rsid w:val="000A261F"/>
    <w:rsid w:val="000A5399"/>
    <w:rsid w:val="000A544F"/>
    <w:rsid w:val="000A6703"/>
    <w:rsid w:val="000B086F"/>
    <w:rsid w:val="000B17A8"/>
    <w:rsid w:val="000B51C9"/>
    <w:rsid w:val="000B6007"/>
    <w:rsid w:val="000B7CAD"/>
    <w:rsid w:val="000C2520"/>
    <w:rsid w:val="000C2EED"/>
    <w:rsid w:val="000C7F17"/>
    <w:rsid w:val="000D0801"/>
    <w:rsid w:val="000D25B4"/>
    <w:rsid w:val="000D6E0A"/>
    <w:rsid w:val="000E02C1"/>
    <w:rsid w:val="000E2704"/>
    <w:rsid w:val="000E5657"/>
    <w:rsid w:val="000F0A8F"/>
    <w:rsid w:val="000F52CF"/>
    <w:rsid w:val="001002ED"/>
    <w:rsid w:val="00103E2F"/>
    <w:rsid w:val="001112CD"/>
    <w:rsid w:val="001143D3"/>
    <w:rsid w:val="00114594"/>
    <w:rsid w:val="00121914"/>
    <w:rsid w:val="001220E5"/>
    <w:rsid w:val="00122A08"/>
    <w:rsid w:val="001243F8"/>
    <w:rsid w:val="00124764"/>
    <w:rsid w:val="00126457"/>
    <w:rsid w:val="001274DF"/>
    <w:rsid w:val="001311DD"/>
    <w:rsid w:val="0014214D"/>
    <w:rsid w:val="0014658B"/>
    <w:rsid w:val="00147879"/>
    <w:rsid w:val="00147A69"/>
    <w:rsid w:val="00151E2E"/>
    <w:rsid w:val="001548AB"/>
    <w:rsid w:val="001552F7"/>
    <w:rsid w:val="001600C9"/>
    <w:rsid w:val="00161A12"/>
    <w:rsid w:val="00163BC4"/>
    <w:rsid w:val="00172E9C"/>
    <w:rsid w:val="00173F85"/>
    <w:rsid w:val="00180324"/>
    <w:rsid w:val="00180699"/>
    <w:rsid w:val="001811B6"/>
    <w:rsid w:val="001849C4"/>
    <w:rsid w:val="00185553"/>
    <w:rsid w:val="00185AA0"/>
    <w:rsid w:val="00186B95"/>
    <w:rsid w:val="00187773"/>
    <w:rsid w:val="00187DEC"/>
    <w:rsid w:val="0019079C"/>
    <w:rsid w:val="00190C93"/>
    <w:rsid w:val="00190CC0"/>
    <w:rsid w:val="00192D45"/>
    <w:rsid w:val="00193D57"/>
    <w:rsid w:val="00194836"/>
    <w:rsid w:val="00196BC3"/>
    <w:rsid w:val="00196C6C"/>
    <w:rsid w:val="0019765E"/>
    <w:rsid w:val="001A0B61"/>
    <w:rsid w:val="001A6092"/>
    <w:rsid w:val="001A70BC"/>
    <w:rsid w:val="001A717F"/>
    <w:rsid w:val="001B5F65"/>
    <w:rsid w:val="001C11CB"/>
    <w:rsid w:val="001C5DAB"/>
    <w:rsid w:val="001D0B30"/>
    <w:rsid w:val="001D4FD0"/>
    <w:rsid w:val="001D64E9"/>
    <w:rsid w:val="001D6E41"/>
    <w:rsid w:val="001D6E54"/>
    <w:rsid w:val="001E14CC"/>
    <w:rsid w:val="001E15EA"/>
    <w:rsid w:val="001E3D54"/>
    <w:rsid w:val="001E507E"/>
    <w:rsid w:val="001E763A"/>
    <w:rsid w:val="001E7667"/>
    <w:rsid w:val="001F09A3"/>
    <w:rsid w:val="001F0E73"/>
    <w:rsid w:val="001F0FAB"/>
    <w:rsid w:val="001F44AE"/>
    <w:rsid w:val="001F6CE8"/>
    <w:rsid w:val="00205D9F"/>
    <w:rsid w:val="00210BB7"/>
    <w:rsid w:val="00217301"/>
    <w:rsid w:val="0021747D"/>
    <w:rsid w:val="002179AB"/>
    <w:rsid w:val="00222391"/>
    <w:rsid w:val="00224D1F"/>
    <w:rsid w:val="0022626B"/>
    <w:rsid w:val="00226E5C"/>
    <w:rsid w:val="0023043B"/>
    <w:rsid w:val="002317D9"/>
    <w:rsid w:val="00233574"/>
    <w:rsid w:val="00233B3B"/>
    <w:rsid w:val="0023457E"/>
    <w:rsid w:val="00235B80"/>
    <w:rsid w:val="00242941"/>
    <w:rsid w:val="0024312D"/>
    <w:rsid w:val="00246CA6"/>
    <w:rsid w:val="00250568"/>
    <w:rsid w:val="00254F21"/>
    <w:rsid w:val="00255EC3"/>
    <w:rsid w:val="00261ACA"/>
    <w:rsid w:val="0026234E"/>
    <w:rsid w:val="00262E44"/>
    <w:rsid w:val="00264C82"/>
    <w:rsid w:val="002707EF"/>
    <w:rsid w:val="00271ED1"/>
    <w:rsid w:val="00274339"/>
    <w:rsid w:val="0027521D"/>
    <w:rsid w:val="002752C7"/>
    <w:rsid w:val="00277410"/>
    <w:rsid w:val="0027765C"/>
    <w:rsid w:val="002779F3"/>
    <w:rsid w:val="00292BB8"/>
    <w:rsid w:val="002A10A6"/>
    <w:rsid w:val="002A31C3"/>
    <w:rsid w:val="002A3F0B"/>
    <w:rsid w:val="002A5718"/>
    <w:rsid w:val="002A7BFA"/>
    <w:rsid w:val="002B20A1"/>
    <w:rsid w:val="002C1FBA"/>
    <w:rsid w:val="002C21F2"/>
    <w:rsid w:val="002C3BF9"/>
    <w:rsid w:val="002C433B"/>
    <w:rsid w:val="002C7A11"/>
    <w:rsid w:val="002C7F06"/>
    <w:rsid w:val="002D15B5"/>
    <w:rsid w:val="002D4496"/>
    <w:rsid w:val="002D6D11"/>
    <w:rsid w:val="002D6D54"/>
    <w:rsid w:val="002E0BF9"/>
    <w:rsid w:val="002E0F07"/>
    <w:rsid w:val="002E1964"/>
    <w:rsid w:val="002E68A0"/>
    <w:rsid w:val="002E6AB8"/>
    <w:rsid w:val="002E6AFB"/>
    <w:rsid w:val="002F08DA"/>
    <w:rsid w:val="002F19DD"/>
    <w:rsid w:val="002F1A86"/>
    <w:rsid w:val="002F571E"/>
    <w:rsid w:val="002F741A"/>
    <w:rsid w:val="003015FE"/>
    <w:rsid w:val="003015FF"/>
    <w:rsid w:val="00304CB7"/>
    <w:rsid w:val="003053AA"/>
    <w:rsid w:val="00306718"/>
    <w:rsid w:val="0030682E"/>
    <w:rsid w:val="00307896"/>
    <w:rsid w:val="00307E60"/>
    <w:rsid w:val="0031003D"/>
    <w:rsid w:val="003114D2"/>
    <w:rsid w:val="003166EC"/>
    <w:rsid w:val="00316E24"/>
    <w:rsid w:val="003238E4"/>
    <w:rsid w:val="00326652"/>
    <w:rsid w:val="003266CB"/>
    <w:rsid w:val="0033181E"/>
    <w:rsid w:val="00334899"/>
    <w:rsid w:val="00335868"/>
    <w:rsid w:val="0033735E"/>
    <w:rsid w:val="003401E7"/>
    <w:rsid w:val="0034299C"/>
    <w:rsid w:val="0034737D"/>
    <w:rsid w:val="00351811"/>
    <w:rsid w:val="00351B20"/>
    <w:rsid w:val="00352B34"/>
    <w:rsid w:val="00356099"/>
    <w:rsid w:val="00362E47"/>
    <w:rsid w:val="00365485"/>
    <w:rsid w:val="00366979"/>
    <w:rsid w:val="003676A4"/>
    <w:rsid w:val="00367AA9"/>
    <w:rsid w:val="00370D45"/>
    <w:rsid w:val="00380007"/>
    <w:rsid w:val="00383AB4"/>
    <w:rsid w:val="0038557E"/>
    <w:rsid w:val="00392AC0"/>
    <w:rsid w:val="003977E9"/>
    <w:rsid w:val="003A34CC"/>
    <w:rsid w:val="003A3AD9"/>
    <w:rsid w:val="003A45F5"/>
    <w:rsid w:val="003A70C6"/>
    <w:rsid w:val="003B1EB1"/>
    <w:rsid w:val="003B2424"/>
    <w:rsid w:val="003B3F56"/>
    <w:rsid w:val="003B43B4"/>
    <w:rsid w:val="003B5644"/>
    <w:rsid w:val="003B59B1"/>
    <w:rsid w:val="003B6862"/>
    <w:rsid w:val="003C0318"/>
    <w:rsid w:val="003C0B27"/>
    <w:rsid w:val="003C1462"/>
    <w:rsid w:val="003C146C"/>
    <w:rsid w:val="003C2702"/>
    <w:rsid w:val="003C2DF6"/>
    <w:rsid w:val="003C52C9"/>
    <w:rsid w:val="003C5CBA"/>
    <w:rsid w:val="003D1355"/>
    <w:rsid w:val="003D1439"/>
    <w:rsid w:val="003D1D61"/>
    <w:rsid w:val="003D24DF"/>
    <w:rsid w:val="003D4671"/>
    <w:rsid w:val="003D4F44"/>
    <w:rsid w:val="003D7AF8"/>
    <w:rsid w:val="003E007F"/>
    <w:rsid w:val="003E170D"/>
    <w:rsid w:val="003E2BAA"/>
    <w:rsid w:val="003E3592"/>
    <w:rsid w:val="003E6F7F"/>
    <w:rsid w:val="003E7421"/>
    <w:rsid w:val="003F53E4"/>
    <w:rsid w:val="0040321A"/>
    <w:rsid w:val="00404457"/>
    <w:rsid w:val="004147AC"/>
    <w:rsid w:val="00416FF1"/>
    <w:rsid w:val="00417030"/>
    <w:rsid w:val="00421480"/>
    <w:rsid w:val="00421624"/>
    <w:rsid w:val="00423650"/>
    <w:rsid w:val="00423DB2"/>
    <w:rsid w:val="004248F5"/>
    <w:rsid w:val="00424CA2"/>
    <w:rsid w:val="00432D89"/>
    <w:rsid w:val="00433556"/>
    <w:rsid w:val="00434AD0"/>
    <w:rsid w:val="0043673F"/>
    <w:rsid w:val="004410B4"/>
    <w:rsid w:val="00442E17"/>
    <w:rsid w:val="00446C84"/>
    <w:rsid w:val="00450656"/>
    <w:rsid w:val="00451861"/>
    <w:rsid w:val="004532CE"/>
    <w:rsid w:val="00456C53"/>
    <w:rsid w:val="004578D9"/>
    <w:rsid w:val="0046060B"/>
    <w:rsid w:val="00460FC4"/>
    <w:rsid w:val="00463D11"/>
    <w:rsid w:val="00464934"/>
    <w:rsid w:val="00464F1E"/>
    <w:rsid w:val="004660A7"/>
    <w:rsid w:val="00467847"/>
    <w:rsid w:val="00471FFD"/>
    <w:rsid w:val="004721B0"/>
    <w:rsid w:val="0047379B"/>
    <w:rsid w:val="0047380A"/>
    <w:rsid w:val="004808BE"/>
    <w:rsid w:val="00480E80"/>
    <w:rsid w:val="0048149B"/>
    <w:rsid w:val="00481E16"/>
    <w:rsid w:val="0048623E"/>
    <w:rsid w:val="00486BBE"/>
    <w:rsid w:val="00491037"/>
    <w:rsid w:val="004A279D"/>
    <w:rsid w:val="004A46B6"/>
    <w:rsid w:val="004A4E14"/>
    <w:rsid w:val="004B2A93"/>
    <w:rsid w:val="004B3421"/>
    <w:rsid w:val="004B653F"/>
    <w:rsid w:val="004B6CC4"/>
    <w:rsid w:val="004B7A1C"/>
    <w:rsid w:val="004C1CB7"/>
    <w:rsid w:val="004C39CC"/>
    <w:rsid w:val="004D0F28"/>
    <w:rsid w:val="004D1BD7"/>
    <w:rsid w:val="004D5488"/>
    <w:rsid w:val="004E0F34"/>
    <w:rsid w:val="004E1887"/>
    <w:rsid w:val="004E1953"/>
    <w:rsid w:val="004E36E8"/>
    <w:rsid w:val="004E3EDF"/>
    <w:rsid w:val="004E5476"/>
    <w:rsid w:val="004F376F"/>
    <w:rsid w:val="004F56C4"/>
    <w:rsid w:val="004F678D"/>
    <w:rsid w:val="005006A4"/>
    <w:rsid w:val="0050228B"/>
    <w:rsid w:val="005038DF"/>
    <w:rsid w:val="0050560F"/>
    <w:rsid w:val="0050690D"/>
    <w:rsid w:val="00507196"/>
    <w:rsid w:val="00507E21"/>
    <w:rsid w:val="00512FBA"/>
    <w:rsid w:val="00513661"/>
    <w:rsid w:val="00514BE9"/>
    <w:rsid w:val="00514C2F"/>
    <w:rsid w:val="0052184D"/>
    <w:rsid w:val="005226BF"/>
    <w:rsid w:val="00522FA3"/>
    <w:rsid w:val="00524C87"/>
    <w:rsid w:val="00524FB2"/>
    <w:rsid w:val="0052502D"/>
    <w:rsid w:val="00525452"/>
    <w:rsid w:val="00525E29"/>
    <w:rsid w:val="005274BA"/>
    <w:rsid w:val="005278CA"/>
    <w:rsid w:val="005308D4"/>
    <w:rsid w:val="00531162"/>
    <w:rsid w:val="0053249D"/>
    <w:rsid w:val="005419F3"/>
    <w:rsid w:val="00541D4F"/>
    <w:rsid w:val="005449B3"/>
    <w:rsid w:val="005519D6"/>
    <w:rsid w:val="00557104"/>
    <w:rsid w:val="00561FFD"/>
    <w:rsid w:val="00571810"/>
    <w:rsid w:val="005721F9"/>
    <w:rsid w:val="00572E0B"/>
    <w:rsid w:val="005744FB"/>
    <w:rsid w:val="00574591"/>
    <w:rsid w:val="0057580F"/>
    <w:rsid w:val="00575FA1"/>
    <w:rsid w:val="0058231C"/>
    <w:rsid w:val="00583E24"/>
    <w:rsid w:val="00584285"/>
    <w:rsid w:val="00585769"/>
    <w:rsid w:val="0059033A"/>
    <w:rsid w:val="005A16E9"/>
    <w:rsid w:val="005A3608"/>
    <w:rsid w:val="005A487F"/>
    <w:rsid w:val="005A5071"/>
    <w:rsid w:val="005A7E9E"/>
    <w:rsid w:val="005B6518"/>
    <w:rsid w:val="005B6CE8"/>
    <w:rsid w:val="005C419D"/>
    <w:rsid w:val="005D1929"/>
    <w:rsid w:val="005D1FEC"/>
    <w:rsid w:val="005E31E0"/>
    <w:rsid w:val="005E423A"/>
    <w:rsid w:val="005E45E7"/>
    <w:rsid w:val="005E5536"/>
    <w:rsid w:val="005E708C"/>
    <w:rsid w:val="005E7491"/>
    <w:rsid w:val="00601A9F"/>
    <w:rsid w:val="00610A1D"/>
    <w:rsid w:val="00610B61"/>
    <w:rsid w:val="00610C56"/>
    <w:rsid w:val="00612A94"/>
    <w:rsid w:val="00614B78"/>
    <w:rsid w:val="006151FF"/>
    <w:rsid w:val="006173B9"/>
    <w:rsid w:val="0061764A"/>
    <w:rsid w:val="00621E9B"/>
    <w:rsid w:val="00623AC6"/>
    <w:rsid w:val="00632D25"/>
    <w:rsid w:val="006371D6"/>
    <w:rsid w:val="00640899"/>
    <w:rsid w:val="00642D2D"/>
    <w:rsid w:val="0064380B"/>
    <w:rsid w:val="00643CF0"/>
    <w:rsid w:val="00655D1C"/>
    <w:rsid w:val="006603F4"/>
    <w:rsid w:val="00660463"/>
    <w:rsid w:val="00660E3B"/>
    <w:rsid w:val="00664147"/>
    <w:rsid w:val="0066492F"/>
    <w:rsid w:val="00664B5E"/>
    <w:rsid w:val="0067194B"/>
    <w:rsid w:val="00681F55"/>
    <w:rsid w:val="00682A32"/>
    <w:rsid w:val="00683BC0"/>
    <w:rsid w:val="00685C6D"/>
    <w:rsid w:val="0068692A"/>
    <w:rsid w:val="00687F05"/>
    <w:rsid w:val="006A4905"/>
    <w:rsid w:val="006A6FE1"/>
    <w:rsid w:val="006B1663"/>
    <w:rsid w:val="006B1970"/>
    <w:rsid w:val="006B6DC4"/>
    <w:rsid w:val="006C1398"/>
    <w:rsid w:val="006C1755"/>
    <w:rsid w:val="006C2FFE"/>
    <w:rsid w:val="006C3126"/>
    <w:rsid w:val="006C448F"/>
    <w:rsid w:val="006C530F"/>
    <w:rsid w:val="006C5DFD"/>
    <w:rsid w:val="006D397F"/>
    <w:rsid w:val="006D4331"/>
    <w:rsid w:val="006D43C6"/>
    <w:rsid w:val="006D55E0"/>
    <w:rsid w:val="006D6937"/>
    <w:rsid w:val="006E2902"/>
    <w:rsid w:val="006E3C4D"/>
    <w:rsid w:val="006E6EAF"/>
    <w:rsid w:val="006F7DB0"/>
    <w:rsid w:val="0070067C"/>
    <w:rsid w:val="00705AFD"/>
    <w:rsid w:val="00706793"/>
    <w:rsid w:val="00707F98"/>
    <w:rsid w:val="007102F3"/>
    <w:rsid w:val="007275D5"/>
    <w:rsid w:val="00727DCB"/>
    <w:rsid w:val="0073497C"/>
    <w:rsid w:val="00735EDF"/>
    <w:rsid w:val="007409A2"/>
    <w:rsid w:val="00743D5A"/>
    <w:rsid w:val="00747C6D"/>
    <w:rsid w:val="00751DE9"/>
    <w:rsid w:val="00753B47"/>
    <w:rsid w:val="00753E6D"/>
    <w:rsid w:val="007557CE"/>
    <w:rsid w:val="00756771"/>
    <w:rsid w:val="007568DA"/>
    <w:rsid w:val="00757472"/>
    <w:rsid w:val="00757AD4"/>
    <w:rsid w:val="00760DA2"/>
    <w:rsid w:val="0076144F"/>
    <w:rsid w:val="00762F41"/>
    <w:rsid w:val="007632CD"/>
    <w:rsid w:val="00763D0C"/>
    <w:rsid w:val="00765807"/>
    <w:rsid w:val="007708C1"/>
    <w:rsid w:val="00775EBD"/>
    <w:rsid w:val="007805CA"/>
    <w:rsid w:val="00780A85"/>
    <w:rsid w:val="007828FC"/>
    <w:rsid w:val="007864FD"/>
    <w:rsid w:val="0079034F"/>
    <w:rsid w:val="00790AB6"/>
    <w:rsid w:val="00793D79"/>
    <w:rsid w:val="00794FDF"/>
    <w:rsid w:val="007A0A9F"/>
    <w:rsid w:val="007A3756"/>
    <w:rsid w:val="007A38DA"/>
    <w:rsid w:val="007A5655"/>
    <w:rsid w:val="007A57A4"/>
    <w:rsid w:val="007A6163"/>
    <w:rsid w:val="007A7995"/>
    <w:rsid w:val="007A7A4C"/>
    <w:rsid w:val="007B10A3"/>
    <w:rsid w:val="007B2938"/>
    <w:rsid w:val="007B3D7D"/>
    <w:rsid w:val="007B5061"/>
    <w:rsid w:val="007B6BD8"/>
    <w:rsid w:val="007B72CD"/>
    <w:rsid w:val="007C06E6"/>
    <w:rsid w:val="007C7BE8"/>
    <w:rsid w:val="007D4802"/>
    <w:rsid w:val="007E2DC0"/>
    <w:rsid w:val="007E2E1A"/>
    <w:rsid w:val="007E7DDE"/>
    <w:rsid w:val="007F2092"/>
    <w:rsid w:val="007F53D7"/>
    <w:rsid w:val="007F69A9"/>
    <w:rsid w:val="00804D4F"/>
    <w:rsid w:val="0081162B"/>
    <w:rsid w:val="00815F53"/>
    <w:rsid w:val="0081620B"/>
    <w:rsid w:val="00820729"/>
    <w:rsid w:val="008277F9"/>
    <w:rsid w:val="008327EB"/>
    <w:rsid w:val="00834942"/>
    <w:rsid w:val="00834A73"/>
    <w:rsid w:val="00836AE4"/>
    <w:rsid w:val="00837E34"/>
    <w:rsid w:val="00842D1B"/>
    <w:rsid w:val="008439A0"/>
    <w:rsid w:val="00844A43"/>
    <w:rsid w:val="008469EB"/>
    <w:rsid w:val="00846F16"/>
    <w:rsid w:val="0085006A"/>
    <w:rsid w:val="00850952"/>
    <w:rsid w:val="00851D56"/>
    <w:rsid w:val="00852251"/>
    <w:rsid w:val="0086393E"/>
    <w:rsid w:val="00863E9D"/>
    <w:rsid w:val="00864515"/>
    <w:rsid w:val="00867A8B"/>
    <w:rsid w:val="00872A47"/>
    <w:rsid w:val="00873FBF"/>
    <w:rsid w:val="00874B5E"/>
    <w:rsid w:val="00876C71"/>
    <w:rsid w:val="00880150"/>
    <w:rsid w:val="008826F6"/>
    <w:rsid w:val="008857D4"/>
    <w:rsid w:val="008A0B03"/>
    <w:rsid w:val="008A2051"/>
    <w:rsid w:val="008A3919"/>
    <w:rsid w:val="008A7A95"/>
    <w:rsid w:val="008B0C7E"/>
    <w:rsid w:val="008B25C8"/>
    <w:rsid w:val="008B4243"/>
    <w:rsid w:val="008B4C56"/>
    <w:rsid w:val="008C022A"/>
    <w:rsid w:val="008C6AB9"/>
    <w:rsid w:val="008D0156"/>
    <w:rsid w:val="008D2FB6"/>
    <w:rsid w:val="008E02FF"/>
    <w:rsid w:val="008E2A77"/>
    <w:rsid w:val="008E3199"/>
    <w:rsid w:val="008E4833"/>
    <w:rsid w:val="008E5991"/>
    <w:rsid w:val="008E5F94"/>
    <w:rsid w:val="008E6282"/>
    <w:rsid w:val="008E6C14"/>
    <w:rsid w:val="008E79FC"/>
    <w:rsid w:val="008F0042"/>
    <w:rsid w:val="008F00C7"/>
    <w:rsid w:val="008F113C"/>
    <w:rsid w:val="008F1AE3"/>
    <w:rsid w:val="008F24DE"/>
    <w:rsid w:val="00900FA9"/>
    <w:rsid w:val="00901314"/>
    <w:rsid w:val="00902C15"/>
    <w:rsid w:val="0090516A"/>
    <w:rsid w:val="009072DF"/>
    <w:rsid w:val="009101BA"/>
    <w:rsid w:val="0091146D"/>
    <w:rsid w:val="00914426"/>
    <w:rsid w:val="00915AAA"/>
    <w:rsid w:val="00923938"/>
    <w:rsid w:val="00925E83"/>
    <w:rsid w:val="00927809"/>
    <w:rsid w:val="00940A02"/>
    <w:rsid w:val="00944D06"/>
    <w:rsid w:val="00945E14"/>
    <w:rsid w:val="009465D1"/>
    <w:rsid w:val="0094687A"/>
    <w:rsid w:val="00946C9C"/>
    <w:rsid w:val="0094798A"/>
    <w:rsid w:val="009513E3"/>
    <w:rsid w:val="0095342F"/>
    <w:rsid w:val="0095343D"/>
    <w:rsid w:val="0095430E"/>
    <w:rsid w:val="00955B0E"/>
    <w:rsid w:val="00962763"/>
    <w:rsid w:val="00963C01"/>
    <w:rsid w:val="00964837"/>
    <w:rsid w:val="00964B74"/>
    <w:rsid w:val="00965259"/>
    <w:rsid w:val="0096566B"/>
    <w:rsid w:val="00970021"/>
    <w:rsid w:val="009708F1"/>
    <w:rsid w:val="009725E2"/>
    <w:rsid w:val="00973577"/>
    <w:rsid w:val="00980DB0"/>
    <w:rsid w:val="00982E8A"/>
    <w:rsid w:val="0098742F"/>
    <w:rsid w:val="0098775D"/>
    <w:rsid w:val="009951C9"/>
    <w:rsid w:val="00997A21"/>
    <w:rsid w:val="009A236A"/>
    <w:rsid w:val="009A29B1"/>
    <w:rsid w:val="009A4E3E"/>
    <w:rsid w:val="009A75CE"/>
    <w:rsid w:val="009B208C"/>
    <w:rsid w:val="009B4C75"/>
    <w:rsid w:val="009B7FFD"/>
    <w:rsid w:val="009C4472"/>
    <w:rsid w:val="009C559B"/>
    <w:rsid w:val="009C5836"/>
    <w:rsid w:val="009C679C"/>
    <w:rsid w:val="009C719C"/>
    <w:rsid w:val="009D33BB"/>
    <w:rsid w:val="009D5168"/>
    <w:rsid w:val="009D5734"/>
    <w:rsid w:val="009D7293"/>
    <w:rsid w:val="009D786A"/>
    <w:rsid w:val="009E2077"/>
    <w:rsid w:val="009E2748"/>
    <w:rsid w:val="009E4C71"/>
    <w:rsid w:val="009E66EB"/>
    <w:rsid w:val="009E7C60"/>
    <w:rsid w:val="009F3464"/>
    <w:rsid w:val="009F3AF9"/>
    <w:rsid w:val="009F4D24"/>
    <w:rsid w:val="009F58A1"/>
    <w:rsid w:val="009F6103"/>
    <w:rsid w:val="00A002EF"/>
    <w:rsid w:val="00A04CE2"/>
    <w:rsid w:val="00A05E1D"/>
    <w:rsid w:val="00A13FEB"/>
    <w:rsid w:val="00A1653D"/>
    <w:rsid w:val="00A1773D"/>
    <w:rsid w:val="00A21D99"/>
    <w:rsid w:val="00A311AA"/>
    <w:rsid w:val="00A31F63"/>
    <w:rsid w:val="00A32AAA"/>
    <w:rsid w:val="00A36040"/>
    <w:rsid w:val="00A37AEC"/>
    <w:rsid w:val="00A4003D"/>
    <w:rsid w:val="00A41535"/>
    <w:rsid w:val="00A455E5"/>
    <w:rsid w:val="00A523DA"/>
    <w:rsid w:val="00A56408"/>
    <w:rsid w:val="00A57C2A"/>
    <w:rsid w:val="00A613B5"/>
    <w:rsid w:val="00A62632"/>
    <w:rsid w:val="00A62DF3"/>
    <w:rsid w:val="00A668E8"/>
    <w:rsid w:val="00A6727B"/>
    <w:rsid w:val="00A75E0C"/>
    <w:rsid w:val="00A76FEF"/>
    <w:rsid w:val="00A77BAB"/>
    <w:rsid w:val="00A83B39"/>
    <w:rsid w:val="00A87F54"/>
    <w:rsid w:val="00A967E3"/>
    <w:rsid w:val="00A96ED1"/>
    <w:rsid w:val="00AA0D4A"/>
    <w:rsid w:val="00AA5CCA"/>
    <w:rsid w:val="00AA5E0F"/>
    <w:rsid w:val="00AA5E97"/>
    <w:rsid w:val="00AA6B51"/>
    <w:rsid w:val="00AA782A"/>
    <w:rsid w:val="00AA7A6D"/>
    <w:rsid w:val="00AB1813"/>
    <w:rsid w:val="00AB7731"/>
    <w:rsid w:val="00AC06A8"/>
    <w:rsid w:val="00AC0F7B"/>
    <w:rsid w:val="00AC1BAF"/>
    <w:rsid w:val="00AC27D9"/>
    <w:rsid w:val="00AC4381"/>
    <w:rsid w:val="00AC44FD"/>
    <w:rsid w:val="00AC649A"/>
    <w:rsid w:val="00AC7F94"/>
    <w:rsid w:val="00AD01D9"/>
    <w:rsid w:val="00AD24F6"/>
    <w:rsid w:val="00AF52FD"/>
    <w:rsid w:val="00B04F19"/>
    <w:rsid w:val="00B078D2"/>
    <w:rsid w:val="00B07EAD"/>
    <w:rsid w:val="00B1160A"/>
    <w:rsid w:val="00B21CB4"/>
    <w:rsid w:val="00B3177D"/>
    <w:rsid w:val="00B338E1"/>
    <w:rsid w:val="00B33D1A"/>
    <w:rsid w:val="00B443A1"/>
    <w:rsid w:val="00B47FC9"/>
    <w:rsid w:val="00B53710"/>
    <w:rsid w:val="00B56533"/>
    <w:rsid w:val="00B666C8"/>
    <w:rsid w:val="00B67552"/>
    <w:rsid w:val="00B7174D"/>
    <w:rsid w:val="00B71F2C"/>
    <w:rsid w:val="00B729BE"/>
    <w:rsid w:val="00B74FE1"/>
    <w:rsid w:val="00B80BCE"/>
    <w:rsid w:val="00B816D2"/>
    <w:rsid w:val="00B82DB8"/>
    <w:rsid w:val="00B87B8E"/>
    <w:rsid w:val="00B91BF7"/>
    <w:rsid w:val="00B945F8"/>
    <w:rsid w:val="00B953EA"/>
    <w:rsid w:val="00BA57A2"/>
    <w:rsid w:val="00BA7063"/>
    <w:rsid w:val="00BA78D9"/>
    <w:rsid w:val="00BB2BC1"/>
    <w:rsid w:val="00BB65EC"/>
    <w:rsid w:val="00BB7909"/>
    <w:rsid w:val="00BC12AA"/>
    <w:rsid w:val="00BC14FE"/>
    <w:rsid w:val="00BC4F87"/>
    <w:rsid w:val="00BD0632"/>
    <w:rsid w:val="00BD1C46"/>
    <w:rsid w:val="00BD4D44"/>
    <w:rsid w:val="00BD5087"/>
    <w:rsid w:val="00BD7666"/>
    <w:rsid w:val="00BD7E56"/>
    <w:rsid w:val="00BE091E"/>
    <w:rsid w:val="00BE327D"/>
    <w:rsid w:val="00BE38DC"/>
    <w:rsid w:val="00BF2F0C"/>
    <w:rsid w:val="00BF2FF3"/>
    <w:rsid w:val="00BF643A"/>
    <w:rsid w:val="00BF6DF6"/>
    <w:rsid w:val="00C02A3F"/>
    <w:rsid w:val="00C0350F"/>
    <w:rsid w:val="00C06CDC"/>
    <w:rsid w:val="00C079D0"/>
    <w:rsid w:val="00C138D7"/>
    <w:rsid w:val="00C16436"/>
    <w:rsid w:val="00C200A3"/>
    <w:rsid w:val="00C22FD0"/>
    <w:rsid w:val="00C24167"/>
    <w:rsid w:val="00C2437F"/>
    <w:rsid w:val="00C24A85"/>
    <w:rsid w:val="00C25978"/>
    <w:rsid w:val="00C27418"/>
    <w:rsid w:val="00C2784B"/>
    <w:rsid w:val="00C30EFF"/>
    <w:rsid w:val="00C31807"/>
    <w:rsid w:val="00C33252"/>
    <w:rsid w:val="00C33E72"/>
    <w:rsid w:val="00C423E7"/>
    <w:rsid w:val="00C4251F"/>
    <w:rsid w:val="00C4322B"/>
    <w:rsid w:val="00C53D24"/>
    <w:rsid w:val="00C552AC"/>
    <w:rsid w:val="00C60E12"/>
    <w:rsid w:val="00C6364E"/>
    <w:rsid w:val="00C64200"/>
    <w:rsid w:val="00C6474B"/>
    <w:rsid w:val="00C656E6"/>
    <w:rsid w:val="00C76436"/>
    <w:rsid w:val="00C76A67"/>
    <w:rsid w:val="00C76E15"/>
    <w:rsid w:val="00C828CE"/>
    <w:rsid w:val="00C84634"/>
    <w:rsid w:val="00C84BA6"/>
    <w:rsid w:val="00C84EBD"/>
    <w:rsid w:val="00C87458"/>
    <w:rsid w:val="00C874A9"/>
    <w:rsid w:val="00C87EB7"/>
    <w:rsid w:val="00C931E7"/>
    <w:rsid w:val="00C955FD"/>
    <w:rsid w:val="00C95921"/>
    <w:rsid w:val="00C95DB5"/>
    <w:rsid w:val="00C96116"/>
    <w:rsid w:val="00CB0FED"/>
    <w:rsid w:val="00CB708A"/>
    <w:rsid w:val="00CC0729"/>
    <w:rsid w:val="00CC1150"/>
    <w:rsid w:val="00CC14FA"/>
    <w:rsid w:val="00CC2A0E"/>
    <w:rsid w:val="00CC560A"/>
    <w:rsid w:val="00CC5AEB"/>
    <w:rsid w:val="00CE3652"/>
    <w:rsid w:val="00CE4214"/>
    <w:rsid w:val="00CE6F33"/>
    <w:rsid w:val="00CE7AC7"/>
    <w:rsid w:val="00CF2B0D"/>
    <w:rsid w:val="00CF428B"/>
    <w:rsid w:val="00D012F0"/>
    <w:rsid w:val="00D06A9C"/>
    <w:rsid w:val="00D107C3"/>
    <w:rsid w:val="00D12CCE"/>
    <w:rsid w:val="00D15673"/>
    <w:rsid w:val="00D15D73"/>
    <w:rsid w:val="00D215D9"/>
    <w:rsid w:val="00D33DE2"/>
    <w:rsid w:val="00D33E9B"/>
    <w:rsid w:val="00D34039"/>
    <w:rsid w:val="00D35849"/>
    <w:rsid w:val="00D379D2"/>
    <w:rsid w:val="00D4139D"/>
    <w:rsid w:val="00D419D4"/>
    <w:rsid w:val="00D44DB9"/>
    <w:rsid w:val="00D5133F"/>
    <w:rsid w:val="00D52150"/>
    <w:rsid w:val="00D55DD5"/>
    <w:rsid w:val="00D61C1A"/>
    <w:rsid w:val="00D66378"/>
    <w:rsid w:val="00D727E7"/>
    <w:rsid w:val="00D763F8"/>
    <w:rsid w:val="00D80BF8"/>
    <w:rsid w:val="00D83B09"/>
    <w:rsid w:val="00D87CFE"/>
    <w:rsid w:val="00D90A6F"/>
    <w:rsid w:val="00D9359C"/>
    <w:rsid w:val="00D94097"/>
    <w:rsid w:val="00D94BCD"/>
    <w:rsid w:val="00D95642"/>
    <w:rsid w:val="00D960D5"/>
    <w:rsid w:val="00D96DEE"/>
    <w:rsid w:val="00D9741B"/>
    <w:rsid w:val="00DA31D7"/>
    <w:rsid w:val="00DB11D1"/>
    <w:rsid w:val="00DB51DD"/>
    <w:rsid w:val="00DB6E83"/>
    <w:rsid w:val="00DC0A2F"/>
    <w:rsid w:val="00DC0BE9"/>
    <w:rsid w:val="00DC65FB"/>
    <w:rsid w:val="00DC7AB7"/>
    <w:rsid w:val="00DD0078"/>
    <w:rsid w:val="00DD35C3"/>
    <w:rsid w:val="00DD685C"/>
    <w:rsid w:val="00DE27B6"/>
    <w:rsid w:val="00DE793C"/>
    <w:rsid w:val="00DF0D15"/>
    <w:rsid w:val="00DF1887"/>
    <w:rsid w:val="00DF24E9"/>
    <w:rsid w:val="00DF3275"/>
    <w:rsid w:val="00DF533A"/>
    <w:rsid w:val="00E043ED"/>
    <w:rsid w:val="00E06C53"/>
    <w:rsid w:val="00E07842"/>
    <w:rsid w:val="00E10DDD"/>
    <w:rsid w:val="00E1435E"/>
    <w:rsid w:val="00E14986"/>
    <w:rsid w:val="00E16A7E"/>
    <w:rsid w:val="00E21BC5"/>
    <w:rsid w:val="00E25428"/>
    <w:rsid w:val="00E30119"/>
    <w:rsid w:val="00E34279"/>
    <w:rsid w:val="00E35091"/>
    <w:rsid w:val="00E35118"/>
    <w:rsid w:val="00E3544D"/>
    <w:rsid w:val="00E408D1"/>
    <w:rsid w:val="00E41BAE"/>
    <w:rsid w:val="00E44C4A"/>
    <w:rsid w:val="00E45BAC"/>
    <w:rsid w:val="00E45CB4"/>
    <w:rsid w:val="00E46E3B"/>
    <w:rsid w:val="00E479B1"/>
    <w:rsid w:val="00E501AB"/>
    <w:rsid w:val="00E5250E"/>
    <w:rsid w:val="00E52D03"/>
    <w:rsid w:val="00E54F18"/>
    <w:rsid w:val="00E61C25"/>
    <w:rsid w:val="00E70B32"/>
    <w:rsid w:val="00E71E6D"/>
    <w:rsid w:val="00E7264B"/>
    <w:rsid w:val="00E76A2B"/>
    <w:rsid w:val="00E76FBC"/>
    <w:rsid w:val="00E8439E"/>
    <w:rsid w:val="00E86169"/>
    <w:rsid w:val="00E871C5"/>
    <w:rsid w:val="00E900F3"/>
    <w:rsid w:val="00E904F9"/>
    <w:rsid w:val="00E91DC6"/>
    <w:rsid w:val="00E952CC"/>
    <w:rsid w:val="00EA072A"/>
    <w:rsid w:val="00EA0CAC"/>
    <w:rsid w:val="00EA595B"/>
    <w:rsid w:val="00EB03F7"/>
    <w:rsid w:val="00EB2A98"/>
    <w:rsid w:val="00EB5C72"/>
    <w:rsid w:val="00EC3596"/>
    <w:rsid w:val="00EC4951"/>
    <w:rsid w:val="00ED1AD7"/>
    <w:rsid w:val="00ED1FD4"/>
    <w:rsid w:val="00ED56B4"/>
    <w:rsid w:val="00EE30D9"/>
    <w:rsid w:val="00EF1D2A"/>
    <w:rsid w:val="00EF27C9"/>
    <w:rsid w:val="00EF6565"/>
    <w:rsid w:val="00F03693"/>
    <w:rsid w:val="00F05B02"/>
    <w:rsid w:val="00F062BA"/>
    <w:rsid w:val="00F0784B"/>
    <w:rsid w:val="00F1000B"/>
    <w:rsid w:val="00F10700"/>
    <w:rsid w:val="00F11894"/>
    <w:rsid w:val="00F20921"/>
    <w:rsid w:val="00F21AB1"/>
    <w:rsid w:val="00F21F23"/>
    <w:rsid w:val="00F24C69"/>
    <w:rsid w:val="00F254EF"/>
    <w:rsid w:val="00F27DFB"/>
    <w:rsid w:val="00F3175D"/>
    <w:rsid w:val="00F33CDC"/>
    <w:rsid w:val="00F34F6D"/>
    <w:rsid w:val="00F366FF"/>
    <w:rsid w:val="00F3744C"/>
    <w:rsid w:val="00F41A5E"/>
    <w:rsid w:val="00F42845"/>
    <w:rsid w:val="00F42A0F"/>
    <w:rsid w:val="00F42CE1"/>
    <w:rsid w:val="00F51683"/>
    <w:rsid w:val="00F5242A"/>
    <w:rsid w:val="00F54377"/>
    <w:rsid w:val="00F553AE"/>
    <w:rsid w:val="00F5643B"/>
    <w:rsid w:val="00F57168"/>
    <w:rsid w:val="00F5797C"/>
    <w:rsid w:val="00F61F99"/>
    <w:rsid w:val="00F634E5"/>
    <w:rsid w:val="00F63EB9"/>
    <w:rsid w:val="00F6457F"/>
    <w:rsid w:val="00F72834"/>
    <w:rsid w:val="00F74B0C"/>
    <w:rsid w:val="00F80269"/>
    <w:rsid w:val="00F809BE"/>
    <w:rsid w:val="00F80D4A"/>
    <w:rsid w:val="00F85CDE"/>
    <w:rsid w:val="00F86911"/>
    <w:rsid w:val="00F86EB9"/>
    <w:rsid w:val="00F87EC7"/>
    <w:rsid w:val="00F87FAB"/>
    <w:rsid w:val="00F90C1E"/>
    <w:rsid w:val="00F91716"/>
    <w:rsid w:val="00F9483D"/>
    <w:rsid w:val="00F94BEA"/>
    <w:rsid w:val="00F964D8"/>
    <w:rsid w:val="00FA248E"/>
    <w:rsid w:val="00FA39C6"/>
    <w:rsid w:val="00FB15CE"/>
    <w:rsid w:val="00FB23FA"/>
    <w:rsid w:val="00FB3B4E"/>
    <w:rsid w:val="00FB49A3"/>
    <w:rsid w:val="00FC399F"/>
    <w:rsid w:val="00FC3F63"/>
    <w:rsid w:val="00FE0B74"/>
    <w:rsid w:val="00FE0E4D"/>
    <w:rsid w:val="00FE2A14"/>
    <w:rsid w:val="00FE2BCE"/>
    <w:rsid w:val="00FF3E9C"/>
    <w:rsid w:val="00FF48FB"/>
    <w:rsid w:val="00FF507D"/>
    <w:rsid w:val="00FF6C94"/>
    <w:rsid w:val="00FF703B"/>
    <w:rsid w:val="00FF75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D9"/>
    <w:rPr>
      <w:rFonts w:ascii="Times New Roman" w:eastAsia="Times New Roman" w:hAnsi="Times New Roman" w:cs="Times New Roman"/>
      <w:sz w:val="24"/>
      <w:szCs w:val="24"/>
    </w:rPr>
  </w:style>
  <w:style w:type="paragraph" w:styleId="Heading2">
    <w:name w:val="heading 2"/>
    <w:basedOn w:val="Normal"/>
    <w:next w:val="Normal"/>
    <w:link w:val="Heading2Char"/>
    <w:qFormat/>
    <w:rsid w:val="003A3AD9"/>
    <w:pPr>
      <w:keepNext/>
      <w:jc w:val="right"/>
      <w:outlineLvl w:val="1"/>
    </w:pPr>
    <w:rPr>
      <w:rFonts w:ascii="Arial" w:hAnsi="Arial" w:cs="Arial"/>
      <w:b/>
      <w:bCs/>
      <w:sz w:val="20"/>
    </w:rPr>
  </w:style>
  <w:style w:type="paragraph" w:styleId="Heading3">
    <w:name w:val="heading 3"/>
    <w:basedOn w:val="Normal"/>
    <w:next w:val="Normal"/>
    <w:link w:val="Heading3Char"/>
    <w:qFormat/>
    <w:rsid w:val="003A3AD9"/>
    <w:pPr>
      <w:keepNext/>
      <w:tabs>
        <w:tab w:val="left" w:pos="3270"/>
      </w:tabs>
      <w:outlineLvl w:val="2"/>
    </w:pPr>
    <w:rPr>
      <w:rFonts w:ascii="Arial" w:hAnsi="Arial" w:cs="Arial"/>
      <w:b/>
      <w:bCs/>
      <w:u w:val="single"/>
    </w:rPr>
  </w:style>
  <w:style w:type="paragraph" w:styleId="Heading8">
    <w:name w:val="heading 8"/>
    <w:basedOn w:val="Normal"/>
    <w:next w:val="Normal"/>
    <w:link w:val="Heading8Char"/>
    <w:qFormat/>
    <w:rsid w:val="003A3AD9"/>
    <w:pPr>
      <w:spacing w:before="240" w:after="60"/>
      <w:outlineLvl w:val="7"/>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3AD9"/>
    <w:rPr>
      <w:rFonts w:ascii="Arial" w:eastAsia="Times New Roman" w:hAnsi="Arial" w:cs="Arial"/>
      <w:b/>
      <w:bCs/>
      <w:sz w:val="20"/>
      <w:szCs w:val="24"/>
    </w:rPr>
  </w:style>
  <w:style w:type="character" w:customStyle="1" w:styleId="Heading3Char">
    <w:name w:val="Heading 3 Char"/>
    <w:basedOn w:val="DefaultParagraphFont"/>
    <w:link w:val="Heading3"/>
    <w:rsid w:val="003A3AD9"/>
    <w:rPr>
      <w:rFonts w:ascii="Arial" w:eastAsia="Times New Roman" w:hAnsi="Arial" w:cs="Arial"/>
      <w:b/>
      <w:bCs/>
      <w:sz w:val="24"/>
      <w:szCs w:val="24"/>
      <w:u w:val="single"/>
    </w:rPr>
  </w:style>
  <w:style w:type="character" w:customStyle="1" w:styleId="Heading8Char">
    <w:name w:val="Heading 8 Char"/>
    <w:basedOn w:val="DefaultParagraphFont"/>
    <w:link w:val="Heading8"/>
    <w:rsid w:val="003A3AD9"/>
    <w:rPr>
      <w:rFonts w:ascii="Times New Roman" w:eastAsia="Times New Roman" w:hAnsi="Times New Roman" w:cs="Times New Roman"/>
      <w:i/>
      <w:iCs/>
      <w:noProof/>
      <w:sz w:val="24"/>
      <w:szCs w:val="24"/>
    </w:rPr>
  </w:style>
  <w:style w:type="character" w:styleId="Hyperlink">
    <w:name w:val="Hyperlink"/>
    <w:basedOn w:val="DefaultParagraphFont"/>
    <w:semiHidden/>
    <w:rsid w:val="003A3AD9"/>
    <w:rPr>
      <w:color w:val="0000FF"/>
      <w:u w:val="single"/>
    </w:rPr>
  </w:style>
  <w:style w:type="paragraph" w:styleId="BodyText">
    <w:name w:val="Body Text"/>
    <w:basedOn w:val="Normal"/>
    <w:link w:val="BodyTextChar"/>
    <w:semiHidden/>
    <w:rsid w:val="003A3AD9"/>
    <w:pPr>
      <w:spacing w:after="120"/>
    </w:pPr>
  </w:style>
  <w:style w:type="character" w:customStyle="1" w:styleId="BodyTextChar">
    <w:name w:val="Body Text Char"/>
    <w:basedOn w:val="DefaultParagraphFont"/>
    <w:link w:val="BodyText"/>
    <w:semiHidden/>
    <w:rsid w:val="003A3AD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A3AD9"/>
    <w:pPr>
      <w:ind w:left="720" w:firstLine="720"/>
    </w:pPr>
    <w:rPr>
      <w:rFonts w:ascii="Verdana" w:hAnsi="Verdana"/>
      <w:sz w:val="20"/>
    </w:rPr>
  </w:style>
  <w:style w:type="character" w:customStyle="1" w:styleId="BodyTextIndentChar">
    <w:name w:val="Body Text Indent Char"/>
    <w:basedOn w:val="DefaultParagraphFont"/>
    <w:link w:val="BodyTextIndent"/>
    <w:semiHidden/>
    <w:rsid w:val="003A3AD9"/>
    <w:rPr>
      <w:rFonts w:ascii="Verdana" w:eastAsia="Times New Roman" w:hAnsi="Verdana" w:cs="Times New Roman"/>
      <w:sz w:val="20"/>
      <w:szCs w:val="24"/>
    </w:rPr>
  </w:style>
  <w:style w:type="paragraph" w:customStyle="1" w:styleId="Nome">
    <w:name w:val="Nome"/>
    <w:basedOn w:val="Normal"/>
    <w:rsid w:val="003A3AD9"/>
    <w:pPr>
      <w:ind w:left="426" w:hanging="426"/>
    </w:pPr>
    <w:rPr>
      <w:b/>
      <w:sz w:val="28"/>
      <w:szCs w:val="20"/>
    </w:rPr>
  </w:style>
  <w:style w:type="paragraph" w:customStyle="1" w:styleId="Tit">
    <w:name w:val="Tit"/>
    <w:basedOn w:val="Normal"/>
    <w:rsid w:val="003A3AD9"/>
    <w:pPr>
      <w:pBdr>
        <w:bottom w:val="single" w:sz="6" w:space="2" w:color="auto"/>
      </w:pBdr>
      <w:shd w:val="pct5" w:color="auto" w:fill="auto"/>
      <w:spacing w:after="120"/>
      <w:ind w:left="851" w:hanging="851"/>
    </w:pPr>
    <w:rPr>
      <w:b/>
      <w:szCs w:val="20"/>
    </w:rPr>
  </w:style>
  <w:style w:type="character" w:customStyle="1" w:styleId="v111">
    <w:name w:val="v111"/>
    <w:basedOn w:val="DefaultParagraphFont"/>
    <w:rsid w:val="003A3AD9"/>
    <w:rPr>
      <w:rFonts w:ascii="Arial" w:hAnsi="Arial" w:cs="Arial"/>
      <w:color w:val="000000"/>
      <w:sz w:val="18"/>
      <w:szCs w:val="18"/>
    </w:rPr>
  </w:style>
  <w:style w:type="paragraph" w:styleId="ListParagraph">
    <w:name w:val="List Paragraph"/>
    <w:basedOn w:val="Normal"/>
    <w:uiPriority w:val="34"/>
    <w:qFormat/>
    <w:rsid w:val="00681F55"/>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71810"/>
    <w:pPr>
      <w:tabs>
        <w:tab w:val="center" w:pos="4513"/>
        <w:tab w:val="right" w:pos="9026"/>
      </w:tabs>
    </w:pPr>
  </w:style>
  <w:style w:type="character" w:customStyle="1" w:styleId="HeaderChar">
    <w:name w:val="Header Char"/>
    <w:basedOn w:val="DefaultParagraphFont"/>
    <w:link w:val="Header"/>
    <w:uiPriority w:val="99"/>
    <w:rsid w:val="005718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810"/>
    <w:pPr>
      <w:tabs>
        <w:tab w:val="center" w:pos="4513"/>
        <w:tab w:val="right" w:pos="9026"/>
      </w:tabs>
    </w:pPr>
  </w:style>
  <w:style w:type="character" w:customStyle="1" w:styleId="FooterChar">
    <w:name w:val="Footer Char"/>
    <w:basedOn w:val="DefaultParagraphFont"/>
    <w:link w:val="Footer"/>
    <w:uiPriority w:val="99"/>
    <w:rsid w:val="0057181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D9"/>
    <w:rPr>
      <w:rFonts w:ascii="Times New Roman" w:eastAsia="Times New Roman" w:hAnsi="Times New Roman" w:cs="Times New Roman"/>
      <w:sz w:val="24"/>
      <w:szCs w:val="24"/>
    </w:rPr>
  </w:style>
  <w:style w:type="paragraph" w:styleId="Heading2">
    <w:name w:val="heading 2"/>
    <w:basedOn w:val="Normal"/>
    <w:next w:val="Normal"/>
    <w:link w:val="Heading2Char"/>
    <w:qFormat/>
    <w:rsid w:val="003A3AD9"/>
    <w:pPr>
      <w:keepNext/>
      <w:jc w:val="right"/>
      <w:outlineLvl w:val="1"/>
    </w:pPr>
    <w:rPr>
      <w:rFonts w:ascii="Arial" w:hAnsi="Arial" w:cs="Arial"/>
      <w:b/>
      <w:bCs/>
      <w:sz w:val="20"/>
    </w:rPr>
  </w:style>
  <w:style w:type="paragraph" w:styleId="Heading3">
    <w:name w:val="heading 3"/>
    <w:basedOn w:val="Normal"/>
    <w:next w:val="Normal"/>
    <w:link w:val="Heading3Char"/>
    <w:qFormat/>
    <w:rsid w:val="003A3AD9"/>
    <w:pPr>
      <w:keepNext/>
      <w:tabs>
        <w:tab w:val="left" w:pos="3270"/>
      </w:tabs>
      <w:outlineLvl w:val="2"/>
    </w:pPr>
    <w:rPr>
      <w:rFonts w:ascii="Arial" w:hAnsi="Arial" w:cs="Arial"/>
      <w:b/>
      <w:bCs/>
      <w:u w:val="single"/>
    </w:rPr>
  </w:style>
  <w:style w:type="paragraph" w:styleId="Heading8">
    <w:name w:val="heading 8"/>
    <w:basedOn w:val="Normal"/>
    <w:next w:val="Normal"/>
    <w:link w:val="Heading8Char"/>
    <w:qFormat/>
    <w:rsid w:val="003A3AD9"/>
    <w:pPr>
      <w:spacing w:before="240" w:after="60"/>
      <w:outlineLvl w:val="7"/>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3AD9"/>
    <w:rPr>
      <w:rFonts w:ascii="Arial" w:eastAsia="Times New Roman" w:hAnsi="Arial" w:cs="Arial"/>
      <w:b/>
      <w:bCs/>
      <w:sz w:val="20"/>
      <w:szCs w:val="24"/>
    </w:rPr>
  </w:style>
  <w:style w:type="character" w:customStyle="1" w:styleId="Heading3Char">
    <w:name w:val="Heading 3 Char"/>
    <w:basedOn w:val="DefaultParagraphFont"/>
    <w:link w:val="Heading3"/>
    <w:rsid w:val="003A3AD9"/>
    <w:rPr>
      <w:rFonts w:ascii="Arial" w:eastAsia="Times New Roman" w:hAnsi="Arial" w:cs="Arial"/>
      <w:b/>
      <w:bCs/>
      <w:sz w:val="24"/>
      <w:szCs w:val="24"/>
      <w:u w:val="single"/>
    </w:rPr>
  </w:style>
  <w:style w:type="character" w:customStyle="1" w:styleId="Heading8Char">
    <w:name w:val="Heading 8 Char"/>
    <w:basedOn w:val="DefaultParagraphFont"/>
    <w:link w:val="Heading8"/>
    <w:rsid w:val="003A3AD9"/>
    <w:rPr>
      <w:rFonts w:ascii="Times New Roman" w:eastAsia="Times New Roman" w:hAnsi="Times New Roman" w:cs="Times New Roman"/>
      <w:i/>
      <w:iCs/>
      <w:noProof/>
      <w:sz w:val="24"/>
      <w:szCs w:val="24"/>
    </w:rPr>
  </w:style>
  <w:style w:type="character" w:styleId="Hyperlink">
    <w:name w:val="Hyperlink"/>
    <w:basedOn w:val="DefaultParagraphFont"/>
    <w:semiHidden/>
    <w:rsid w:val="003A3AD9"/>
    <w:rPr>
      <w:color w:val="0000FF"/>
      <w:u w:val="single"/>
    </w:rPr>
  </w:style>
  <w:style w:type="paragraph" w:styleId="BodyText">
    <w:name w:val="Body Text"/>
    <w:basedOn w:val="Normal"/>
    <w:link w:val="BodyTextChar"/>
    <w:semiHidden/>
    <w:rsid w:val="003A3AD9"/>
    <w:pPr>
      <w:spacing w:after="120"/>
    </w:pPr>
  </w:style>
  <w:style w:type="character" w:customStyle="1" w:styleId="BodyTextChar">
    <w:name w:val="Body Text Char"/>
    <w:basedOn w:val="DefaultParagraphFont"/>
    <w:link w:val="BodyText"/>
    <w:semiHidden/>
    <w:rsid w:val="003A3AD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A3AD9"/>
    <w:pPr>
      <w:ind w:left="720" w:firstLine="720"/>
    </w:pPr>
    <w:rPr>
      <w:rFonts w:ascii="Verdana" w:hAnsi="Verdana"/>
      <w:sz w:val="20"/>
    </w:rPr>
  </w:style>
  <w:style w:type="character" w:customStyle="1" w:styleId="BodyTextIndentChar">
    <w:name w:val="Body Text Indent Char"/>
    <w:basedOn w:val="DefaultParagraphFont"/>
    <w:link w:val="BodyTextIndent"/>
    <w:semiHidden/>
    <w:rsid w:val="003A3AD9"/>
    <w:rPr>
      <w:rFonts w:ascii="Verdana" w:eastAsia="Times New Roman" w:hAnsi="Verdana" w:cs="Times New Roman"/>
      <w:sz w:val="20"/>
      <w:szCs w:val="24"/>
    </w:rPr>
  </w:style>
  <w:style w:type="paragraph" w:customStyle="1" w:styleId="Nome">
    <w:name w:val="Nome"/>
    <w:basedOn w:val="Normal"/>
    <w:rsid w:val="003A3AD9"/>
    <w:pPr>
      <w:ind w:left="426" w:hanging="426"/>
    </w:pPr>
    <w:rPr>
      <w:b/>
      <w:sz w:val="28"/>
      <w:szCs w:val="20"/>
    </w:rPr>
  </w:style>
  <w:style w:type="paragraph" w:customStyle="1" w:styleId="Tit">
    <w:name w:val="Tit"/>
    <w:basedOn w:val="Normal"/>
    <w:rsid w:val="003A3AD9"/>
    <w:pPr>
      <w:pBdr>
        <w:bottom w:val="single" w:sz="6" w:space="2" w:color="auto"/>
      </w:pBdr>
      <w:shd w:val="pct5" w:color="auto" w:fill="auto"/>
      <w:spacing w:after="120"/>
      <w:ind w:left="851" w:hanging="851"/>
    </w:pPr>
    <w:rPr>
      <w:b/>
      <w:szCs w:val="20"/>
    </w:rPr>
  </w:style>
  <w:style w:type="character" w:customStyle="1" w:styleId="v111">
    <w:name w:val="v111"/>
    <w:basedOn w:val="DefaultParagraphFont"/>
    <w:rsid w:val="003A3AD9"/>
    <w:rPr>
      <w:rFonts w:ascii="Arial" w:hAnsi="Arial" w:cs="Arial"/>
      <w:color w:val="000000"/>
      <w:sz w:val="18"/>
      <w:szCs w:val="18"/>
    </w:rPr>
  </w:style>
  <w:style w:type="paragraph" w:styleId="ListParagraph">
    <w:name w:val="List Paragraph"/>
    <w:basedOn w:val="Normal"/>
    <w:uiPriority w:val="34"/>
    <w:qFormat/>
    <w:rsid w:val="00681F55"/>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71810"/>
    <w:pPr>
      <w:tabs>
        <w:tab w:val="center" w:pos="4513"/>
        <w:tab w:val="right" w:pos="9026"/>
      </w:tabs>
    </w:pPr>
  </w:style>
  <w:style w:type="character" w:customStyle="1" w:styleId="HeaderChar">
    <w:name w:val="Header Char"/>
    <w:basedOn w:val="DefaultParagraphFont"/>
    <w:link w:val="Header"/>
    <w:uiPriority w:val="99"/>
    <w:rsid w:val="005718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810"/>
    <w:pPr>
      <w:tabs>
        <w:tab w:val="center" w:pos="4513"/>
        <w:tab w:val="right" w:pos="9026"/>
      </w:tabs>
    </w:pPr>
  </w:style>
  <w:style w:type="character" w:customStyle="1" w:styleId="FooterChar">
    <w:name w:val="Footer Char"/>
    <w:basedOn w:val="DefaultParagraphFont"/>
    <w:link w:val="Footer"/>
    <w:uiPriority w:val="99"/>
    <w:rsid w:val="0057181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5631">
      <w:bodyDiv w:val="1"/>
      <w:marLeft w:val="0"/>
      <w:marRight w:val="0"/>
      <w:marTop w:val="0"/>
      <w:marBottom w:val="0"/>
      <w:divBdr>
        <w:top w:val="none" w:sz="0" w:space="0" w:color="auto"/>
        <w:left w:val="none" w:sz="0" w:space="0" w:color="auto"/>
        <w:bottom w:val="none" w:sz="0" w:space="0" w:color="auto"/>
        <w:right w:val="none" w:sz="0" w:space="0" w:color="auto"/>
      </w:divBdr>
    </w:div>
    <w:div w:id="355539734">
      <w:bodyDiv w:val="1"/>
      <w:marLeft w:val="0"/>
      <w:marRight w:val="0"/>
      <w:marTop w:val="0"/>
      <w:marBottom w:val="0"/>
      <w:divBdr>
        <w:top w:val="none" w:sz="0" w:space="0" w:color="auto"/>
        <w:left w:val="none" w:sz="0" w:space="0" w:color="auto"/>
        <w:bottom w:val="none" w:sz="0" w:space="0" w:color="auto"/>
        <w:right w:val="none" w:sz="0" w:space="0" w:color="auto"/>
      </w:divBdr>
    </w:div>
    <w:div w:id="1534536945">
      <w:bodyDiv w:val="1"/>
      <w:marLeft w:val="0"/>
      <w:marRight w:val="0"/>
      <w:marTop w:val="0"/>
      <w:marBottom w:val="0"/>
      <w:divBdr>
        <w:top w:val="none" w:sz="0" w:space="0" w:color="auto"/>
        <w:left w:val="none" w:sz="0" w:space="0" w:color="auto"/>
        <w:bottom w:val="none" w:sz="0" w:space="0" w:color="auto"/>
        <w:right w:val="none" w:sz="0" w:space="0" w:color="auto"/>
      </w:divBdr>
    </w:div>
    <w:div w:id="16066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esktop\SRI\placements%20and%20pjt\sri%20resumes\Resumes\resume%20cd\General\y%20surya%20deepth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2EB9-EA7A-4EED-99ED-843D4F3A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dc:creator>
  <cp:lastModifiedBy>admin</cp:lastModifiedBy>
  <cp:revision>3</cp:revision>
  <dcterms:created xsi:type="dcterms:W3CDTF">2013-06-21T16:26:00Z</dcterms:created>
  <dcterms:modified xsi:type="dcterms:W3CDTF">2013-06-26T08:04:00Z</dcterms:modified>
</cp:coreProperties>
</file>